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523870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5"/>
          <w:sz w:val="22"/>
          <w:szCs w:val="22"/>
        </w:rPr>
      </w:sdtEndPr>
      <w:sdtContent>
        <w:p w:rsidR="003C3F87" w:rsidRDefault="003C3F87"/>
        <w:p w:rsidR="003C3F87" w:rsidRDefault="003C3F87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18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E6E" w:rsidRDefault="007B62CE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D1634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16349" w:themeColor="accent1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AC4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>Fac-simile della</w:t>
                                    </w:r>
                                    <w:r w:rsidR="00271E6E" w:rsidRPr="00773841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 xml:space="preserve"> domanda </w:t>
                                    </w:r>
                                    <w:r w:rsidR="00EE2AC4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="006246D3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>compilazione online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35D4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1E6E" w:rsidRDefault="0096149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271E6E" w:rsidRDefault="007B62CE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D1634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16349" w:themeColor="accent1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2AC4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>Fac-simile della</w:t>
                              </w:r>
                              <w:r w:rsidR="00271E6E" w:rsidRPr="00773841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 xml:space="preserve"> domanda </w:t>
                              </w:r>
                              <w:r w:rsidR="00EE2AC4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246D3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>compilazione online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35D4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71E6E" w:rsidRDefault="0096149E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1E6E" w:rsidRDefault="00742BA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" fillcolor="#d16349 [3204]" stroked="f" strokeweight=".31747mm">
                    <v:stroke dashstyle="3 1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1E6E" w:rsidRDefault="00742BA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W w:w="10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1002"/>
        <w:gridCol w:w="174"/>
        <w:gridCol w:w="281"/>
        <w:gridCol w:w="149"/>
        <w:gridCol w:w="141"/>
        <w:gridCol w:w="256"/>
        <w:gridCol w:w="311"/>
        <w:gridCol w:w="104"/>
        <w:gridCol w:w="20"/>
        <w:gridCol w:w="18"/>
        <w:gridCol w:w="270"/>
        <w:gridCol w:w="274"/>
        <w:gridCol w:w="23"/>
        <w:gridCol w:w="142"/>
        <w:gridCol w:w="134"/>
        <w:gridCol w:w="57"/>
        <w:gridCol w:w="102"/>
        <w:gridCol w:w="208"/>
        <w:gridCol w:w="50"/>
        <w:gridCol w:w="146"/>
        <w:gridCol w:w="103"/>
        <w:gridCol w:w="20"/>
        <w:gridCol w:w="314"/>
        <w:gridCol w:w="142"/>
        <w:gridCol w:w="144"/>
        <w:gridCol w:w="116"/>
        <w:gridCol w:w="64"/>
        <w:gridCol w:w="405"/>
        <w:gridCol w:w="100"/>
        <w:gridCol w:w="7"/>
        <w:gridCol w:w="10"/>
        <w:gridCol w:w="278"/>
        <w:gridCol w:w="145"/>
        <w:gridCol w:w="183"/>
        <w:gridCol w:w="249"/>
        <w:gridCol w:w="118"/>
        <w:gridCol w:w="9"/>
        <w:gridCol w:w="14"/>
        <w:gridCol w:w="81"/>
        <w:gridCol w:w="61"/>
        <w:gridCol w:w="8"/>
        <w:gridCol w:w="22"/>
        <w:gridCol w:w="101"/>
        <w:gridCol w:w="294"/>
        <w:gridCol w:w="90"/>
        <w:gridCol w:w="241"/>
        <w:gridCol w:w="135"/>
        <w:gridCol w:w="88"/>
        <w:gridCol w:w="103"/>
        <w:gridCol w:w="31"/>
        <w:gridCol w:w="34"/>
        <w:gridCol w:w="182"/>
        <w:gridCol w:w="73"/>
        <w:gridCol w:w="155"/>
        <w:gridCol w:w="82"/>
        <w:gridCol w:w="197"/>
        <w:gridCol w:w="128"/>
        <w:gridCol w:w="46"/>
        <w:gridCol w:w="191"/>
        <w:gridCol w:w="53"/>
        <w:gridCol w:w="119"/>
        <w:gridCol w:w="266"/>
        <w:gridCol w:w="34"/>
        <w:gridCol w:w="251"/>
        <w:gridCol w:w="31"/>
        <w:gridCol w:w="1039"/>
      </w:tblGrid>
      <w:tr w:rsidR="000C540F" w:rsidRPr="0000665C" w:rsidTr="00757F8A">
        <w:trPr>
          <w:gridBefore w:val="1"/>
          <w:wBefore w:w="16" w:type="dxa"/>
          <w:trHeight w:val="375"/>
        </w:trPr>
        <w:tc>
          <w:tcPr>
            <w:tcW w:w="10419" w:type="dxa"/>
            <w:gridSpan w:val="6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C540F" w:rsidRDefault="000C540F" w:rsidP="00360C1F">
            <w:pPr>
              <w:pStyle w:val="Titolo1"/>
            </w:pPr>
            <w:r>
              <w:lastRenderedPageBreak/>
              <w:t>MISURA</w:t>
            </w:r>
          </w:p>
          <w:p w:rsidR="000C540F" w:rsidRPr="00B1786C" w:rsidRDefault="000C540F" w:rsidP="00987E89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B1786C">
              <w:rPr>
                <w:sz w:val="18"/>
                <w:szCs w:val="18"/>
              </w:rPr>
              <w:t>Microcredito</w:t>
            </w:r>
            <w:proofErr w:type="spellEnd"/>
            <w:r w:rsidRPr="00B1786C">
              <w:rPr>
                <w:sz w:val="18"/>
                <w:szCs w:val="18"/>
              </w:rPr>
              <w:t xml:space="preserve"> ( per iniziative con piani di investimento inclusi tra i 5.000,00 ed i 25.000,00 euro);</w:t>
            </w:r>
          </w:p>
          <w:p w:rsidR="000C540F" w:rsidRPr="00B1786C" w:rsidRDefault="000C540F" w:rsidP="00987E89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B1786C">
              <w:rPr>
                <w:sz w:val="18"/>
                <w:szCs w:val="18"/>
              </w:rPr>
              <w:t>Microcredito</w:t>
            </w:r>
            <w:proofErr w:type="spellEnd"/>
            <w:r w:rsidRPr="00B1786C">
              <w:rPr>
                <w:sz w:val="18"/>
                <w:szCs w:val="18"/>
              </w:rPr>
              <w:t xml:space="preserve"> esteso ( per iniziative con piani di investimento inclusi tra i 25.001,00 ed i 35.000,00 euro);</w:t>
            </w:r>
          </w:p>
          <w:p w:rsidR="000C540F" w:rsidRPr="000C540F" w:rsidRDefault="000C540F" w:rsidP="00987E89">
            <w:pPr>
              <w:pStyle w:val="Paragrafoelenco"/>
              <w:numPr>
                <w:ilvl w:val="0"/>
                <w:numId w:val="6"/>
              </w:numPr>
            </w:pPr>
            <w:r w:rsidRPr="00B1786C">
              <w:rPr>
                <w:sz w:val="18"/>
                <w:szCs w:val="18"/>
              </w:rPr>
              <w:t>Piccoli prestiti ( per iniziative con piani di investimento inclusi tra i 35.001,00 ed i 50.000,00 euro).</w:t>
            </w:r>
          </w:p>
        </w:tc>
      </w:tr>
      <w:tr w:rsidR="007B7FFE" w:rsidRPr="0000665C" w:rsidTr="00757F8A">
        <w:trPr>
          <w:gridBefore w:val="1"/>
          <w:wBefore w:w="16" w:type="dxa"/>
          <w:trHeight w:val="375"/>
        </w:trPr>
        <w:tc>
          <w:tcPr>
            <w:tcW w:w="10419" w:type="dxa"/>
            <w:gridSpan w:val="6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7FFE" w:rsidRPr="0000665C" w:rsidRDefault="007B7FFE" w:rsidP="00360C1F">
            <w:pPr>
              <w:pStyle w:val="Titolo1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br w:type="page"/>
            </w:r>
            <w:r w:rsidRPr="0000665C">
              <w:rPr>
                <w:rFonts w:eastAsia="Times New Roman"/>
                <w:lang w:eastAsia="it-IT"/>
              </w:rPr>
              <w:t>SELEZIONE DELLE TIPOLOGIA DI DOMANDA</w:t>
            </w:r>
            <w:r w:rsidRPr="0000665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B7FFE" w:rsidRPr="0000665C" w:rsidTr="00757F8A">
        <w:trPr>
          <w:gridBefore w:val="1"/>
          <w:wBefore w:w="16" w:type="dxa"/>
          <w:trHeight w:val="330"/>
        </w:trPr>
        <w:tc>
          <w:tcPr>
            <w:tcW w:w="10419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513C9E" w:rsidRDefault="007B7FFE" w:rsidP="00377E5C">
            <w:pPr>
              <w:pStyle w:val="Titolo2"/>
              <w:rPr>
                <w:rFonts w:eastAsia="Times New Roman"/>
                <w:lang w:eastAsia="it-IT"/>
              </w:rPr>
            </w:pPr>
            <w:r w:rsidRPr="00513C9E">
              <w:rPr>
                <w:rFonts w:eastAsia="Times New Roman"/>
                <w:lang w:eastAsia="it-IT"/>
              </w:rPr>
              <w:t>Tipologia  di soggetto proponente</w:t>
            </w:r>
          </w:p>
        </w:tc>
      </w:tr>
      <w:tr w:rsidR="007B7FFE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FE" w:rsidRPr="005212E5" w:rsidRDefault="000C540F" w:rsidP="00C43EA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Ditta individuale </w:t>
            </w:r>
            <w:r w:rsidR="00C43EA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513C9E" w:rsidRDefault="000C540F" w:rsidP="007E07E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>C</w:t>
            </w:r>
            <w:r w:rsidR="007B7FFE" w:rsidRPr="00513C9E">
              <w:rPr>
                <w:rFonts w:ascii="Calibri" w:eastAsia="Times New Roman" w:hAnsi="Calibri" w:cs="Times New Roman"/>
                <w:lang w:eastAsia="it-IT"/>
              </w:rPr>
              <w:t>ompil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are i campi da A.1 a A</w:t>
            </w:r>
            <w:r w:rsidR="007E07E9">
              <w:rPr>
                <w:rFonts w:ascii="Calibri" w:eastAsia="Times New Roman" w:hAnsi="Calibri" w:cs="Times New Roman"/>
                <w:lang w:eastAsia="it-IT"/>
              </w:rPr>
              <w:t>.2</w:t>
            </w:r>
            <w:r w:rsidR="007B7FFE" w:rsidRPr="00513C9E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e</w:t>
            </w:r>
            <w:r w:rsidR="006D06BF" w:rsidRPr="00513C9E">
              <w:rPr>
                <w:rFonts w:ascii="Calibri" w:eastAsia="Times New Roman" w:hAnsi="Calibri" w:cs="Times New Roman"/>
                <w:lang w:eastAsia="it-IT"/>
              </w:rPr>
              <w:t xml:space="preserve"> da  A.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5 a A.7</w:t>
            </w:r>
            <w:r w:rsidR="006D06BF" w:rsidRPr="00513C9E"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( no A.5.1)</w:t>
            </w:r>
            <w:r w:rsidR="006D06BF" w:rsidRPr="00513C9E"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</w:p>
        </w:tc>
      </w:tr>
      <w:tr w:rsidR="00C43EAC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C" w:rsidRPr="005212E5" w:rsidRDefault="00C43EAC" w:rsidP="00767ED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Ditta individual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non 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C" w:rsidRPr="00513C9E" w:rsidRDefault="00C43EAC" w:rsidP="006D06B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>Compil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are i campi da A.1 ad A</w:t>
            </w:r>
            <w:r>
              <w:rPr>
                <w:rFonts w:ascii="Calibri" w:eastAsia="Times New Roman" w:hAnsi="Calibri" w:cs="Times New Roman"/>
                <w:lang w:eastAsia="it-IT"/>
              </w:rPr>
              <w:t>.2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7B7FFE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5212E5" w:rsidRDefault="000C540F" w:rsidP="002769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Società di persone 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513C9E" w:rsidRDefault="007B7FFE" w:rsidP="007E07E9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Compilare i </w:t>
            </w:r>
            <w:r w:rsidR="007E07E9">
              <w:rPr>
                <w:rFonts w:ascii="Calibri" w:eastAsia="Times New Roman" w:hAnsi="Calibri" w:cs="Times New Roman"/>
                <w:lang w:eastAsia="it-IT"/>
              </w:rPr>
              <w:t>campi da A.1 ad A. 2</w:t>
            </w:r>
            <w:r w:rsidR="00CA318F" w:rsidRPr="00513C9E">
              <w:rPr>
                <w:rFonts w:ascii="Calibri" w:eastAsia="Times New Roman" w:hAnsi="Calibri" w:cs="Times New Roman"/>
                <w:lang w:eastAsia="it-IT"/>
              </w:rPr>
              <w:t xml:space="preserve"> e da</w:t>
            </w:r>
            <w:r w:rsidR="000C540F" w:rsidRPr="00513C9E">
              <w:rPr>
                <w:rFonts w:ascii="Calibri" w:eastAsia="Times New Roman" w:hAnsi="Calibri" w:cs="Times New Roman"/>
                <w:lang w:eastAsia="it-IT"/>
              </w:rPr>
              <w:t xml:space="preserve">  A.</w:t>
            </w:r>
            <w:r w:rsidR="00F46B97">
              <w:rPr>
                <w:rFonts w:ascii="Calibri" w:eastAsia="Times New Roman" w:hAnsi="Calibri" w:cs="Times New Roman"/>
                <w:lang w:eastAsia="it-IT"/>
              </w:rPr>
              <w:t>5 a A.8</w:t>
            </w: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  <w:r w:rsidR="008235B0">
              <w:rPr>
                <w:rFonts w:ascii="Calibri" w:eastAsia="Times New Roman" w:hAnsi="Calibri" w:cs="Times New Roman"/>
                <w:lang w:eastAsia="it-IT"/>
              </w:rPr>
              <w:t>( no A.5.1)</w:t>
            </w: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</w:p>
        </w:tc>
      </w:tr>
      <w:tr w:rsidR="000C540F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0F" w:rsidRPr="005212E5" w:rsidRDefault="000C540F" w:rsidP="000C54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Società di persone non 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0F" w:rsidRPr="00513C9E" w:rsidRDefault="000C540F" w:rsidP="00AC008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Compilare i campi da  </w:t>
            </w:r>
            <w:r w:rsidR="00AC0083">
              <w:rPr>
                <w:rFonts w:ascii="Calibri" w:eastAsia="Times New Roman" w:hAnsi="Calibri" w:cs="Times New Roman"/>
                <w:lang w:eastAsia="it-IT"/>
              </w:rPr>
              <w:t>A.1</w:t>
            </w:r>
            <w:r w:rsidR="00CA318F" w:rsidRPr="00513C9E">
              <w:rPr>
                <w:rFonts w:ascii="Calibri" w:eastAsia="Times New Roman" w:hAnsi="Calibri" w:cs="Times New Roman"/>
                <w:lang w:eastAsia="it-IT"/>
              </w:rPr>
              <w:t xml:space="preserve"> ad </w:t>
            </w:r>
            <w:r w:rsidRPr="00513C9E">
              <w:rPr>
                <w:rFonts w:ascii="Calibri" w:eastAsia="Times New Roman" w:hAnsi="Calibri" w:cs="Times New Roman"/>
                <w:lang w:eastAsia="it-IT"/>
              </w:rPr>
              <w:t>A.</w:t>
            </w:r>
            <w:r w:rsidR="00AC0083">
              <w:rPr>
                <w:rFonts w:ascii="Calibri" w:eastAsia="Times New Roman" w:hAnsi="Calibri" w:cs="Times New Roman"/>
                <w:lang w:eastAsia="it-IT"/>
              </w:rPr>
              <w:t>4</w:t>
            </w:r>
          </w:p>
        </w:tc>
      </w:tr>
      <w:tr w:rsidR="007B7FFE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5212E5" w:rsidRDefault="007B7FFE" w:rsidP="002769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Società Cooperative </w:t>
            </w:r>
            <w:r w:rsidR="000C540F"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costituita</w:t>
            </w:r>
          </w:p>
          <w:p w:rsidR="007B7FFE" w:rsidRPr="005212E5" w:rsidRDefault="007B7FFE" w:rsidP="00E66B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( Numero di soci non superiore a  9)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513C9E" w:rsidRDefault="00CA318F" w:rsidP="00F46B9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Compilare i campi da </w:t>
            </w:r>
            <w:r w:rsidR="00AC0083">
              <w:rPr>
                <w:rFonts w:ascii="Calibri" w:eastAsia="Times New Roman" w:hAnsi="Calibri" w:cs="Times New Roman"/>
                <w:lang w:eastAsia="it-IT"/>
              </w:rPr>
              <w:t>A.1 ad A. 2</w:t>
            </w:r>
            <w:r w:rsidR="00AC0083" w:rsidRPr="00513C9E">
              <w:rPr>
                <w:rFonts w:ascii="Calibri" w:eastAsia="Times New Roman" w:hAnsi="Calibri" w:cs="Times New Roman"/>
                <w:lang w:eastAsia="it-IT"/>
              </w:rPr>
              <w:t xml:space="preserve"> e da  A.</w:t>
            </w:r>
            <w:r w:rsidR="00AC0083">
              <w:rPr>
                <w:rFonts w:ascii="Calibri" w:eastAsia="Times New Roman" w:hAnsi="Calibri" w:cs="Times New Roman"/>
                <w:lang w:eastAsia="it-IT"/>
              </w:rPr>
              <w:t>5 a A.</w:t>
            </w:r>
            <w:r w:rsidR="00F46B97">
              <w:rPr>
                <w:rFonts w:ascii="Calibri" w:eastAsia="Times New Roman" w:hAnsi="Calibri" w:cs="Times New Roman"/>
                <w:lang w:eastAsia="it-IT"/>
              </w:rPr>
              <w:t>8</w:t>
            </w:r>
            <w:r w:rsidR="00AC0083" w:rsidRPr="00513C9E">
              <w:rPr>
                <w:rFonts w:ascii="Calibri" w:eastAsia="Times New Roman" w:hAnsi="Calibri" w:cs="Times New Roman"/>
                <w:lang w:eastAsia="it-IT"/>
              </w:rPr>
              <w:t xml:space="preserve">    </w:t>
            </w:r>
            <w:r w:rsidR="008235B0">
              <w:rPr>
                <w:rFonts w:ascii="Calibri" w:eastAsia="Times New Roman" w:hAnsi="Calibri" w:cs="Times New Roman"/>
                <w:lang w:eastAsia="it-IT"/>
              </w:rPr>
              <w:t>( no A.5.1)</w:t>
            </w:r>
            <w:r w:rsidR="008235B0" w:rsidRPr="00513C9E"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</w:p>
        </w:tc>
      </w:tr>
      <w:tr w:rsidR="000C540F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0F" w:rsidRPr="005212E5" w:rsidRDefault="000C540F" w:rsidP="000C54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Società Cooperative non costituita</w:t>
            </w:r>
          </w:p>
          <w:p w:rsidR="000C540F" w:rsidRPr="005212E5" w:rsidRDefault="000C540F" w:rsidP="000C54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( Numero di soci non superiore a  9)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40F" w:rsidRPr="00513C9E" w:rsidRDefault="00CA318F" w:rsidP="00AC008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 xml:space="preserve">Compilare i campi da </w:t>
            </w:r>
            <w:r w:rsidR="000C540F" w:rsidRPr="00513C9E">
              <w:rPr>
                <w:rFonts w:ascii="Calibri" w:eastAsia="Times New Roman" w:hAnsi="Calibri" w:cs="Times New Roman"/>
                <w:lang w:eastAsia="it-IT"/>
              </w:rPr>
              <w:t>A.</w:t>
            </w:r>
            <w:r w:rsidR="00AC0083">
              <w:rPr>
                <w:rFonts w:ascii="Calibri" w:eastAsia="Times New Roman" w:hAnsi="Calibri" w:cs="Times New Roman"/>
                <w:lang w:eastAsia="it-IT"/>
              </w:rPr>
              <w:t>1 a A.4</w:t>
            </w:r>
          </w:p>
        </w:tc>
      </w:tr>
      <w:tr w:rsidR="005212E5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E5" w:rsidRPr="005212E5" w:rsidRDefault="005212E5" w:rsidP="002769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it-IT"/>
              </w:rPr>
            </w:pP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Associazione tra professionisti 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E5" w:rsidRDefault="005212E5" w:rsidP="00AC008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13C9E">
              <w:rPr>
                <w:rFonts w:ascii="Calibri" w:eastAsia="Times New Roman" w:hAnsi="Calibri" w:cs="Times New Roman"/>
                <w:lang w:eastAsia="it-IT"/>
              </w:rPr>
              <w:t>Compilare i campi da A.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1 a A2 da A.5.1 a A.8</w:t>
            </w:r>
          </w:p>
        </w:tc>
      </w:tr>
      <w:tr w:rsidR="007B7FFE" w:rsidRPr="0000665C" w:rsidTr="00757F8A">
        <w:trPr>
          <w:gridBefore w:val="1"/>
          <w:wBefore w:w="16" w:type="dxa"/>
          <w:trHeight w:val="345"/>
        </w:trPr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0302DA" w:rsidRDefault="005212E5" w:rsidP="002769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Società </w:t>
            </w:r>
            <w:r w:rsidRPr="005212E5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tra professionisti costituita</w:t>
            </w:r>
          </w:p>
        </w:tc>
        <w:tc>
          <w:tcPr>
            <w:tcW w:w="73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FE" w:rsidRPr="000302DA" w:rsidRDefault="00AC0083" w:rsidP="00AC008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Compilare i campi da </w:t>
            </w:r>
            <w:r w:rsidR="005212E5" w:rsidRPr="00513C9E">
              <w:rPr>
                <w:rFonts w:ascii="Calibri" w:eastAsia="Times New Roman" w:hAnsi="Calibri" w:cs="Times New Roman"/>
                <w:lang w:eastAsia="it-IT"/>
              </w:rPr>
              <w:t>A.</w:t>
            </w:r>
            <w:r w:rsidR="006D06BF">
              <w:rPr>
                <w:rFonts w:ascii="Calibri" w:eastAsia="Times New Roman" w:hAnsi="Calibri" w:cs="Times New Roman"/>
                <w:lang w:eastAsia="it-IT"/>
              </w:rPr>
              <w:t>1 a A2 da A.5.1 a A.8</w:t>
            </w:r>
          </w:p>
        </w:tc>
      </w:tr>
      <w:tr w:rsidR="007B7FFE" w:rsidRPr="00A80885" w:rsidTr="000C540F">
        <w:trPr>
          <w:trHeight w:val="375"/>
        </w:trPr>
        <w:tc>
          <w:tcPr>
            <w:tcW w:w="104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E10F38" w:rsidRDefault="00B110F0" w:rsidP="007C4E68">
            <w:pPr>
              <w:pStyle w:val="Titolo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 dati anagrafici</w:t>
            </w:r>
          </w:p>
        </w:tc>
      </w:tr>
      <w:tr w:rsidR="007B7FFE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551D1B" w:rsidRDefault="007E07E9" w:rsidP="00690E37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.1</w:t>
            </w:r>
            <w:r w:rsidR="007B7FFE" w:rsidRPr="00A80885">
              <w:rPr>
                <w:rFonts w:eastAsia="Times New Roman"/>
                <w:lang w:eastAsia="it-IT"/>
              </w:rPr>
              <w:t xml:space="preserve"> Dati anagrafici </w:t>
            </w:r>
            <w:r w:rsidR="00690E37">
              <w:rPr>
                <w:rFonts w:eastAsia="Times New Roman"/>
                <w:lang w:eastAsia="it-IT"/>
              </w:rPr>
              <w:t>Soggetto referente</w:t>
            </w:r>
            <w:r w:rsidR="007B7FFE">
              <w:rPr>
                <w:rFonts w:eastAsia="Times New Roman"/>
                <w:lang w:eastAsia="it-IT"/>
              </w:rPr>
              <w:t xml:space="preserve"> – </w:t>
            </w:r>
            <w:r w:rsidR="007B7FFE" w:rsidRPr="0046643E">
              <w:rPr>
                <w:rFonts w:eastAsia="Times New Roman"/>
                <w:lang w:eastAsia="it-IT"/>
              </w:rPr>
              <w:t>Neet</w:t>
            </w:r>
          </w:p>
        </w:tc>
      </w:tr>
      <w:tr w:rsidR="007B7FFE" w:rsidRPr="00A80885" w:rsidTr="00757F8A">
        <w:trPr>
          <w:trHeight w:val="300"/>
        </w:trPr>
        <w:tc>
          <w:tcPr>
            <w:tcW w:w="3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2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9D2AA5">
            <w:pPr>
              <w:spacing w:after="0" w:line="240" w:lineRule="auto"/>
              <w:ind w:left="72" w:right="71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Nome</w:t>
            </w:r>
          </w:p>
        </w:tc>
        <w:tc>
          <w:tcPr>
            <w:tcW w:w="39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07E9" w:rsidRPr="00A80885" w:rsidTr="00757F8A">
        <w:trPr>
          <w:trHeight w:val="300"/>
        </w:trPr>
        <w:tc>
          <w:tcPr>
            <w:tcW w:w="3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a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 </w:t>
            </w: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nascita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une di nascita</w:t>
            </w:r>
          </w:p>
        </w:tc>
        <w:tc>
          <w:tcPr>
            <w:tcW w:w="1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07E9" w:rsidRPr="00A80885" w:rsidTr="00757F8A">
        <w:trPr>
          <w:trHeight w:val="300"/>
        </w:trPr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gione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4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7E9" w:rsidRPr="00A80885" w:rsidRDefault="007E07E9" w:rsidP="007E0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07E9" w:rsidRPr="00A80885" w:rsidTr="00757F8A">
        <w:trPr>
          <w:trHeight w:val="300"/>
        </w:trPr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7E9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rizzo</w:t>
            </w:r>
          </w:p>
        </w:tc>
        <w:tc>
          <w:tcPr>
            <w:tcW w:w="40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2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E9" w:rsidRPr="00A80885" w:rsidRDefault="007E07E9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757F8A">
        <w:trPr>
          <w:trHeight w:val="300"/>
        </w:trPr>
        <w:tc>
          <w:tcPr>
            <w:tcW w:w="3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</w:t>
            </w: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oc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mento di</w:t>
            </w: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conoscimen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Numer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ocumento</w:t>
            </w:r>
          </w:p>
        </w:tc>
        <w:tc>
          <w:tcPr>
            <w:tcW w:w="2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757F8A">
        <w:trPr>
          <w:trHeight w:val="315"/>
        </w:trPr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lasciato da </w:t>
            </w:r>
          </w:p>
        </w:tc>
        <w:tc>
          <w:tcPr>
            <w:tcW w:w="32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ta rilascio</w:t>
            </w:r>
          </w:p>
        </w:tc>
        <w:tc>
          <w:tcPr>
            <w:tcW w:w="1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cadenza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551D1B" w:rsidRDefault="007E07E9" w:rsidP="00551D1B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A.2 </w:t>
            </w:r>
            <w:r w:rsidR="007B7FFE" w:rsidRPr="00A80885">
              <w:rPr>
                <w:rFonts w:eastAsia="Times New Roman"/>
                <w:lang w:eastAsia="it-IT"/>
              </w:rPr>
              <w:t>Indirizzo per comunicazioni</w:t>
            </w:r>
          </w:p>
        </w:tc>
      </w:tr>
      <w:tr w:rsidR="008A6E91" w:rsidRPr="00C66CCD" w:rsidTr="008A6E91">
        <w:trPr>
          <w:trHeight w:val="49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91" w:rsidRPr="00C66CCD" w:rsidRDefault="004D407A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E-</w:t>
            </w:r>
            <w:r w:rsidR="008A6E91"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mail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91" w:rsidRDefault="008A6E91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  <w:p w:rsidR="008A6E91" w:rsidRPr="00C66CCD" w:rsidRDefault="008A6E91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  <w:tc>
          <w:tcPr>
            <w:tcW w:w="2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91" w:rsidRPr="00C66CCD" w:rsidRDefault="008A6E91" w:rsidP="008A6E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Telefoni</w:t>
            </w:r>
          </w:p>
        </w:tc>
        <w:tc>
          <w:tcPr>
            <w:tcW w:w="39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E91" w:rsidRPr="00C66CCD" w:rsidRDefault="008A6E91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</w:tr>
      <w:tr w:rsidR="008A6E91" w:rsidRPr="00C66CCD" w:rsidTr="008A6E91">
        <w:trPr>
          <w:trHeight w:val="18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E91" w:rsidRPr="00C66CCD" w:rsidRDefault="008A6E91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 w:rsidRPr="00C66CCD"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PEC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E91" w:rsidRDefault="008A6E91" w:rsidP="009D2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  <w:tc>
          <w:tcPr>
            <w:tcW w:w="2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E91" w:rsidRDefault="008A6E91" w:rsidP="008A6E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Recapito cellulare</w:t>
            </w:r>
          </w:p>
        </w:tc>
        <w:tc>
          <w:tcPr>
            <w:tcW w:w="39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E91" w:rsidRPr="00C66CCD" w:rsidRDefault="008A6E91" w:rsidP="009D2AA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</w:tr>
      <w:tr w:rsidR="007B7FFE" w:rsidRPr="00551D1B" w:rsidTr="000C540F">
        <w:trPr>
          <w:trHeight w:val="330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551D1B" w:rsidRDefault="007B7FFE" w:rsidP="00924E40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SedE LEGALE – OPERATIVA </w:t>
            </w:r>
          </w:p>
        </w:tc>
      </w:tr>
      <w:tr w:rsidR="007B7FFE" w:rsidRPr="00A80885" w:rsidTr="000C540F">
        <w:trPr>
          <w:trHeight w:val="300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13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ede legal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</w:tr>
      <w:tr w:rsidR="007B7FFE" w:rsidRPr="00A80885" w:rsidTr="00757F8A">
        <w:trPr>
          <w:trHeight w:val="300"/>
        </w:trPr>
        <w:tc>
          <w:tcPr>
            <w:tcW w:w="2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Regione</w:t>
            </w:r>
          </w:p>
        </w:tc>
        <w:tc>
          <w:tcPr>
            <w:tcW w:w="18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Provincia</w:t>
            </w:r>
          </w:p>
        </w:tc>
        <w:tc>
          <w:tcPr>
            <w:tcW w:w="23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7F8A" w:rsidRPr="00A80885" w:rsidTr="00757F8A">
        <w:trPr>
          <w:trHeight w:val="300"/>
        </w:trPr>
        <w:tc>
          <w:tcPr>
            <w:tcW w:w="3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rizzo</w:t>
            </w:r>
          </w:p>
        </w:tc>
        <w:tc>
          <w:tcPr>
            <w:tcW w:w="34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0C540F">
        <w:trPr>
          <w:trHeight w:val="300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Default="007B7FFE" w:rsidP="00AC14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ede operativa individuat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</w:p>
          <w:p w:rsidR="00B110F0" w:rsidRPr="00A80885" w:rsidRDefault="00B110F0" w:rsidP="00AC1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757F8A">
        <w:trPr>
          <w:trHeight w:val="30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Regione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Provincia</w:t>
            </w:r>
          </w:p>
        </w:tc>
        <w:tc>
          <w:tcPr>
            <w:tcW w:w="20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57F8A" w:rsidRPr="00A80885" w:rsidTr="00205156">
        <w:trPr>
          <w:trHeight w:val="30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rizzo</w:t>
            </w:r>
          </w:p>
        </w:tc>
        <w:tc>
          <w:tcPr>
            <w:tcW w:w="2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P</w:t>
            </w:r>
          </w:p>
        </w:tc>
        <w:tc>
          <w:tcPr>
            <w:tcW w:w="2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8A" w:rsidRPr="00A80885" w:rsidRDefault="00757F8A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757F8A">
        <w:trPr>
          <w:trHeight w:val="315"/>
        </w:trPr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13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Titolo di disponibilit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ipologia</w:t>
            </w:r>
          </w:p>
        </w:tc>
        <w:tc>
          <w:tcPr>
            <w:tcW w:w="51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757F8A">
        <w:trPr>
          <w:trHeight w:val="315"/>
        </w:trPr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13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gistrato ( si/no)</w:t>
            </w:r>
          </w:p>
        </w:tc>
        <w:tc>
          <w:tcPr>
            <w:tcW w:w="2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92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urata 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l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7F8A" w:rsidRPr="00A80885" w:rsidTr="00A2011D">
        <w:trPr>
          <w:trHeight w:val="315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459" w:rsidRPr="00B22459" w:rsidRDefault="00B22459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it-IT"/>
              </w:rPr>
            </w:pPr>
          </w:p>
        </w:tc>
      </w:tr>
      <w:tr w:rsidR="007B7FFE" w:rsidRPr="00A80885" w:rsidTr="000C540F">
        <w:trPr>
          <w:trHeight w:val="315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59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552"/>
              <w:gridCol w:w="1543"/>
              <w:gridCol w:w="16"/>
              <w:gridCol w:w="3071"/>
              <w:gridCol w:w="755"/>
              <w:gridCol w:w="1692"/>
              <w:gridCol w:w="2802"/>
            </w:tblGrid>
            <w:tr w:rsidR="007B7FFE" w:rsidRPr="00551D1B" w:rsidTr="009F2A0D">
              <w:trPr>
                <w:trHeight w:val="330"/>
              </w:trPr>
              <w:tc>
                <w:tcPr>
                  <w:tcW w:w="1597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CC0B6" w:themeFill="accent1" w:themeFillTint="66"/>
                  <w:noWrap/>
                  <w:vAlign w:val="bottom"/>
                  <w:hideMark/>
                </w:tcPr>
                <w:p w:rsidR="007B7FFE" w:rsidRPr="00D65051" w:rsidRDefault="007E07E9" w:rsidP="00924E40">
                  <w:pPr>
                    <w:pStyle w:val="Titolo2"/>
                    <w:rPr>
                      <w:rFonts w:eastAsia="Times New Roman"/>
                      <w:lang w:eastAsia="it-IT"/>
                    </w:rPr>
                  </w:pPr>
                  <w:r>
                    <w:rPr>
                      <w:rFonts w:eastAsia="Times New Roman"/>
                      <w:lang w:eastAsia="it-IT"/>
                    </w:rPr>
                    <w:t>A.3</w:t>
                  </w:r>
                  <w:r w:rsidR="007B7FFE" w:rsidRPr="00D65051">
                    <w:rPr>
                      <w:rFonts w:eastAsia="Times New Roman"/>
                      <w:lang w:eastAsia="it-IT"/>
                    </w:rPr>
                    <w:t xml:space="preserve"> soggetto proponente </w:t>
                  </w:r>
                  <w:r w:rsidR="00071857">
                    <w:rPr>
                      <w:rFonts w:eastAsia="Times New Roman"/>
                      <w:lang w:eastAsia="it-IT"/>
                    </w:rPr>
                    <w:t>(SOCIETA’ NON COSTITUITE)</w:t>
                  </w:r>
                </w:p>
              </w:tc>
            </w:tr>
            <w:tr w:rsidR="007B7FFE" w:rsidRPr="00A80885" w:rsidTr="00470279">
              <w:trPr>
                <w:trHeight w:val="300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>Ragione social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> Forma giuridica</w:t>
                  </w:r>
                </w:p>
              </w:tc>
              <w:tc>
                <w:tcPr>
                  <w:tcW w:w="3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</w:p>
              </w:tc>
              <w:tc>
                <w:tcPr>
                  <w:tcW w:w="5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FB7C02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highlight w:val="red"/>
                      <w:lang w:eastAsia="it-IT"/>
                    </w:rPr>
                  </w:pPr>
                  <w:r w:rsidRPr="00FB7C02">
                    <w:rPr>
                      <w:rFonts w:ascii="Calibri" w:eastAsia="Times New Roman" w:hAnsi="Calibri" w:cs="Times New Roman"/>
                      <w:highlight w:val="red"/>
                      <w:lang w:eastAsia="it-IT"/>
                    </w:rPr>
                    <w:t> </w:t>
                  </w:r>
                </w:p>
              </w:tc>
            </w:tr>
            <w:tr w:rsidR="007B7FFE" w:rsidRPr="00A80885" w:rsidTr="00470279">
              <w:trPr>
                <w:trHeight w:val="31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 xml:space="preserve">Codice </w:t>
                  </w:r>
                  <w:proofErr w:type="spellStart"/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>Ateco</w:t>
                  </w:r>
                  <w:proofErr w:type="spellEnd"/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 xml:space="preserve"> (2007) attività prevalent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B7FFE" w:rsidRPr="00D65051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D65051">
                    <w:rPr>
                      <w:rFonts w:ascii="Calibri" w:eastAsia="Times New Roman" w:hAnsi="Calibri" w:cs="Times New Roman"/>
                      <w:lang w:eastAsia="it-IT"/>
                    </w:rPr>
                    <w:t>Attività</w:t>
                  </w:r>
                </w:p>
              </w:tc>
              <w:tc>
                <w:tcPr>
                  <w:tcW w:w="3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B7FFE" w:rsidRPr="00FB7C02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highlight w:val="red"/>
                      <w:lang w:eastAsia="it-IT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A80885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ttività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B7FFE" w:rsidRPr="00A80885" w:rsidRDefault="007B7FFE" w:rsidP="00924E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:rsidR="007B7FFE" w:rsidRPr="00A80885" w:rsidRDefault="007B7FFE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B7FFE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FE" w:rsidRPr="00D65051" w:rsidRDefault="007E07E9" w:rsidP="004B28A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.4</w:t>
            </w:r>
            <w:r w:rsidR="007B7FFE" w:rsidRPr="00A80885">
              <w:rPr>
                <w:rFonts w:eastAsia="Times New Roman"/>
                <w:lang w:eastAsia="it-IT"/>
              </w:rPr>
              <w:t xml:space="preserve"> </w:t>
            </w:r>
            <w:r w:rsidR="007B7FFE">
              <w:rPr>
                <w:rFonts w:eastAsia="Times New Roman"/>
                <w:lang w:eastAsia="it-IT"/>
              </w:rPr>
              <w:t>compagine sociale</w:t>
            </w:r>
            <w:r w:rsidR="007B7FFE" w:rsidRPr="00261549">
              <w:rPr>
                <w:rFonts w:eastAsia="Times New Roman"/>
                <w:lang w:eastAsia="it-IT"/>
              </w:rPr>
              <w:t xml:space="preserve"> </w:t>
            </w:r>
            <w:r w:rsidR="00071857">
              <w:rPr>
                <w:rFonts w:eastAsia="Times New Roman"/>
                <w:lang w:eastAsia="it-IT"/>
              </w:rPr>
              <w:t xml:space="preserve"> (SOCIETA’</w:t>
            </w:r>
            <w:r w:rsidR="004B28A8">
              <w:rPr>
                <w:rFonts w:eastAsia="Times New Roman"/>
                <w:lang w:eastAsia="it-IT"/>
              </w:rPr>
              <w:t xml:space="preserve"> </w:t>
            </w:r>
            <w:r w:rsidR="00071857">
              <w:rPr>
                <w:rFonts w:eastAsia="Times New Roman"/>
                <w:lang w:eastAsia="it-IT"/>
              </w:rPr>
              <w:t>NON COSTITUITE)</w:t>
            </w:r>
          </w:p>
        </w:tc>
      </w:tr>
      <w:tr w:rsidR="007B7FFE" w:rsidRPr="00A80885" w:rsidTr="00757F8A">
        <w:trPr>
          <w:trHeight w:val="315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D65051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650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D65051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650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D65051" w:rsidRDefault="00D82E83" w:rsidP="00D82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82E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TTESTATO PROGRAMMA GARANZIA GIOVANI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D65051" w:rsidRDefault="007B7FFE" w:rsidP="00940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650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D65051" w:rsidRDefault="007B7FFE" w:rsidP="009B0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650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QUOTE </w:t>
            </w:r>
          </w:p>
        </w:tc>
        <w:tc>
          <w:tcPr>
            <w:tcW w:w="2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D65051" w:rsidRDefault="009B0206" w:rsidP="00E40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ICA</w:t>
            </w:r>
          </w:p>
        </w:tc>
      </w:tr>
      <w:tr w:rsidR="007B7FFE" w:rsidRPr="00A80885" w:rsidTr="00757F8A">
        <w:trPr>
          <w:trHeight w:val="315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FE" w:rsidRPr="00A80885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F65120" w:rsidP="00F65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FFE" w:rsidRPr="00A80885" w:rsidRDefault="007B7FFE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15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5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120" w:rsidRPr="00551D1B" w:rsidRDefault="007E07E9" w:rsidP="007E07E9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.5</w:t>
            </w:r>
            <w:r w:rsidR="00F65120" w:rsidRPr="00A80885">
              <w:rPr>
                <w:rFonts w:eastAsia="Times New Roman"/>
                <w:lang w:eastAsia="it-IT"/>
              </w:rPr>
              <w:t xml:space="preserve"> soggetto proponente</w:t>
            </w:r>
            <w:r w:rsidR="00F65120">
              <w:rPr>
                <w:rFonts w:eastAsia="Times New Roman"/>
                <w:lang w:eastAsia="it-IT"/>
              </w:rPr>
              <w:t xml:space="preserve"> </w:t>
            </w:r>
            <w:r w:rsidR="006209EB">
              <w:rPr>
                <w:rFonts w:eastAsia="Times New Roman"/>
                <w:lang w:eastAsia="it-IT"/>
              </w:rPr>
              <w:t>(</w:t>
            </w:r>
            <w:r w:rsidR="006D06BF">
              <w:rPr>
                <w:rFonts w:eastAsia="Times New Roman"/>
                <w:lang w:eastAsia="it-IT"/>
              </w:rPr>
              <w:t>ditta individuale/SOCIETA’ COSTITUITa</w:t>
            </w:r>
            <w:r w:rsidR="006209EB">
              <w:rPr>
                <w:rFonts w:eastAsia="Times New Roman"/>
                <w:lang w:eastAsia="it-IT"/>
              </w:rPr>
              <w:t>)</w:t>
            </w:r>
          </w:p>
        </w:tc>
      </w:tr>
      <w:tr w:rsidR="00F65120" w:rsidRPr="00A80885" w:rsidTr="00757F8A">
        <w:trPr>
          <w:trHeight w:val="300"/>
        </w:trPr>
        <w:tc>
          <w:tcPr>
            <w:tcW w:w="2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agione sociale</w:t>
            </w:r>
          </w:p>
        </w:tc>
        <w:tc>
          <w:tcPr>
            <w:tcW w:w="28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Forma giuridica</w:t>
            </w:r>
          </w:p>
        </w:tc>
        <w:tc>
          <w:tcPr>
            <w:tcW w:w="34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65120" w:rsidRPr="00A80885" w:rsidTr="00757F8A">
        <w:trPr>
          <w:trHeight w:val="300"/>
        </w:trPr>
        <w:tc>
          <w:tcPr>
            <w:tcW w:w="2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ta costituzione</w:t>
            </w:r>
          </w:p>
        </w:tc>
        <w:tc>
          <w:tcPr>
            <w:tcW w:w="80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00"/>
        </w:trPr>
        <w:tc>
          <w:tcPr>
            <w:tcW w:w="2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Partita iva</w:t>
            </w:r>
          </w:p>
        </w:tc>
        <w:tc>
          <w:tcPr>
            <w:tcW w:w="28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rilasciata il</w:t>
            </w:r>
          </w:p>
        </w:tc>
        <w:tc>
          <w:tcPr>
            <w:tcW w:w="35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00"/>
        </w:trPr>
        <w:tc>
          <w:tcPr>
            <w:tcW w:w="2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DD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Iscrizione c/o CCIA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</w:t>
            </w:r>
          </w:p>
        </w:tc>
        <w:tc>
          <w:tcPr>
            <w:tcW w:w="1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DD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</w:t>
            </w: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F3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r. </w:t>
            </w: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REA</w:t>
            </w:r>
          </w:p>
        </w:tc>
        <w:tc>
          <w:tcPr>
            <w:tcW w:w="1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F3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DD3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</w:t>
            </w: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a iscrizione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F3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15"/>
        </w:trPr>
        <w:tc>
          <w:tcPr>
            <w:tcW w:w="37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dice </w:t>
            </w:r>
            <w:proofErr w:type="spellStart"/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Ateco</w:t>
            </w:r>
            <w:proofErr w:type="spellEnd"/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2007) attività prevalente</w:t>
            </w:r>
          </w:p>
        </w:tc>
        <w:tc>
          <w:tcPr>
            <w:tcW w:w="1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Attività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65120" w:rsidRPr="00A80885" w:rsidTr="000C540F">
        <w:trPr>
          <w:trHeight w:val="729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459" w:rsidRPr="00B22459" w:rsidRDefault="00B22459" w:rsidP="005212E5">
            <w:pPr>
              <w:rPr>
                <w:rFonts w:eastAsia="Times New Roman"/>
                <w:sz w:val="2"/>
                <w:szCs w:val="2"/>
                <w:lang w:eastAsia="it-IT"/>
              </w:rPr>
            </w:pPr>
          </w:p>
          <w:tbl>
            <w:tblPr>
              <w:tblW w:w="104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1298"/>
              <w:gridCol w:w="1571"/>
              <w:gridCol w:w="1563"/>
              <w:gridCol w:w="90"/>
              <w:gridCol w:w="1321"/>
              <w:gridCol w:w="2158"/>
            </w:tblGrid>
            <w:tr w:rsidR="005212E5" w:rsidRPr="00551D1B" w:rsidTr="004A617F">
              <w:trPr>
                <w:trHeight w:val="330"/>
              </w:trPr>
              <w:tc>
                <w:tcPr>
                  <w:tcW w:w="1043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551D1B" w:rsidRDefault="005212E5" w:rsidP="004A617F">
                  <w:pPr>
                    <w:pStyle w:val="Titolo2"/>
                    <w:rPr>
                      <w:rFonts w:eastAsia="Times New Roman"/>
                      <w:lang w:eastAsia="it-IT"/>
                    </w:rPr>
                  </w:pPr>
                  <w:r>
                    <w:rPr>
                      <w:rFonts w:eastAsia="Times New Roman"/>
                      <w:lang w:eastAsia="it-IT"/>
                    </w:rPr>
                    <w:t>A.5.</w:t>
                  </w:r>
                  <w:r w:rsidR="008235B0">
                    <w:rPr>
                      <w:rFonts w:eastAsia="Times New Roman"/>
                      <w:lang w:eastAsia="it-IT"/>
                    </w:rPr>
                    <w:t>1</w:t>
                  </w:r>
                  <w:r w:rsidRPr="00A80885">
                    <w:rPr>
                      <w:rFonts w:eastAsia="Times New Roman"/>
                      <w:lang w:eastAsia="it-IT"/>
                    </w:rPr>
                    <w:t xml:space="preserve"> soggetto proponente</w:t>
                  </w:r>
                  <w:r>
                    <w:rPr>
                      <w:rFonts w:eastAsia="Times New Roman"/>
                      <w:lang w:eastAsia="it-IT"/>
                    </w:rPr>
                    <w:t xml:space="preserve"> </w:t>
                  </w:r>
                  <w:r w:rsidR="008235B0">
                    <w:rPr>
                      <w:rFonts w:eastAsia="Times New Roman"/>
                      <w:lang w:eastAsia="it-IT"/>
                    </w:rPr>
                    <w:t>(</w:t>
                  </w:r>
                  <w:r w:rsidR="002D5398">
                    <w:rPr>
                      <w:rFonts w:eastAsia="Times New Roman"/>
                      <w:lang w:eastAsia="it-IT"/>
                    </w:rPr>
                    <w:t xml:space="preserve">associazioni professionali, </w:t>
                  </w:r>
                  <w:r w:rsidR="008235B0">
                    <w:rPr>
                      <w:rFonts w:eastAsia="Times New Roman"/>
                      <w:lang w:eastAsia="it-IT"/>
                    </w:rPr>
                    <w:t>Societa’ tra professionisti</w:t>
                  </w:r>
                  <w:r>
                    <w:rPr>
                      <w:rFonts w:eastAsia="Times New Roman"/>
                      <w:lang w:eastAsia="it-IT"/>
                    </w:rPr>
                    <w:t xml:space="preserve"> COSTITUITE)</w:t>
                  </w:r>
                </w:p>
              </w:tc>
            </w:tr>
            <w:tr w:rsidR="005212E5" w:rsidRPr="00A80885" w:rsidTr="004A617F">
              <w:trPr>
                <w:trHeight w:val="300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Ragione sociale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Forma giuridica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5212E5" w:rsidRPr="00A80885" w:rsidTr="004A617F">
              <w:trPr>
                <w:trHeight w:val="300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Data costituzione</w:t>
                  </w:r>
                </w:p>
              </w:tc>
              <w:tc>
                <w:tcPr>
                  <w:tcW w:w="8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5212E5" w:rsidRPr="00A80885" w:rsidTr="004A617F">
              <w:trPr>
                <w:trHeight w:val="300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artita iva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rilasciata il</w:t>
                  </w:r>
                </w:p>
              </w:tc>
              <w:tc>
                <w:tcPr>
                  <w:tcW w:w="3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8235B0" w:rsidRPr="00A80885" w:rsidTr="00701546">
              <w:trPr>
                <w:trHeight w:val="300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35B0" w:rsidRPr="00A80885" w:rsidRDefault="008235B0" w:rsidP="004D40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Iscrizione c/o 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35B0" w:rsidRPr="00A80885" w:rsidRDefault="008235B0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35B0" w:rsidRPr="00A80885" w:rsidRDefault="008235B0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35B0" w:rsidRPr="00A80885" w:rsidRDefault="008235B0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D</w:t>
                  </w: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a iscrizio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35B0" w:rsidRPr="00A80885" w:rsidRDefault="008235B0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  <w:tr w:rsidR="005212E5" w:rsidRPr="00A80885" w:rsidTr="004A617F">
              <w:trPr>
                <w:trHeight w:val="315"/>
              </w:trPr>
              <w:tc>
                <w:tcPr>
                  <w:tcW w:w="37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Codice </w:t>
                  </w:r>
                  <w:proofErr w:type="spellStart"/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teco</w:t>
                  </w:r>
                  <w:proofErr w:type="spellEnd"/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(2007) attività prevalente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9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ttività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2E5" w:rsidRPr="00A80885" w:rsidRDefault="005212E5" w:rsidP="004A61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8088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:rsidR="005212E5" w:rsidRPr="00B22459" w:rsidRDefault="005212E5" w:rsidP="005212E5">
            <w:pPr>
              <w:rPr>
                <w:rFonts w:eastAsia="Times New Roman"/>
                <w:sz w:val="2"/>
                <w:szCs w:val="2"/>
                <w:lang w:eastAsia="it-IT"/>
              </w:rPr>
            </w:pPr>
          </w:p>
          <w:p w:rsidR="00F65120" w:rsidRPr="00551D1B" w:rsidRDefault="00F65120" w:rsidP="002D5398">
            <w:pPr>
              <w:pStyle w:val="Titolo2"/>
              <w:rPr>
                <w:rFonts w:eastAsia="Times New Roman"/>
                <w:lang w:eastAsia="it-IT"/>
              </w:rPr>
            </w:pPr>
            <w:r w:rsidRPr="00A80885">
              <w:rPr>
                <w:rFonts w:eastAsia="Times New Roman"/>
                <w:lang w:eastAsia="it-IT"/>
              </w:rPr>
              <w:t>A.</w:t>
            </w:r>
            <w:r w:rsidR="007E07E9">
              <w:rPr>
                <w:rFonts w:eastAsia="Times New Roman"/>
                <w:lang w:eastAsia="it-IT"/>
              </w:rPr>
              <w:t>6</w:t>
            </w:r>
            <w:r w:rsidRPr="00A80885">
              <w:rPr>
                <w:rFonts w:eastAsia="Times New Roman"/>
                <w:lang w:eastAsia="it-IT"/>
              </w:rPr>
              <w:t xml:space="preserve"> Indirizzo per comunicazioni</w:t>
            </w:r>
            <w:r w:rsidR="006209EB">
              <w:rPr>
                <w:rFonts w:eastAsia="Times New Roman"/>
                <w:lang w:eastAsia="it-IT"/>
              </w:rPr>
              <w:t xml:space="preserve"> (</w:t>
            </w:r>
            <w:r w:rsidR="006D06BF">
              <w:rPr>
                <w:rFonts w:eastAsia="Times New Roman"/>
                <w:lang w:eastAsia="it-IT"/>
              </w:rPr>
              <w:t xml:space="preserve">ditta individuale, </w:t>
            </w:r>
            <w:r w:rsidR="006209EB">
              <w:rPr>
                <w:rFonts w:eastAsia="Times New Roman"/>
                <w:lang w:eastAsia="it-IT"/>
              </w:rPr>
              <w:t>SOCIETA’</w:t>
            </w:r>
            <w:r w:rsidR="00E05BB7">
              <w:rPr>
                <w:rFonts w:eastAsia="Times New Roman"/>
                <w:lang w:eastAsia="it-IT"/>
              </w:rPr>
              <w:t>, associazioni professionali,</w:t>
            </w:r>
            <w:r w:rsidR="002D5398">
              <w:rPr>
                <w:rFonts w:eastAsia="Times New Roman"/>
                <w:lang w:eastAsia="it-IT"/>
              </w:rPr>
              <w:t xml:space="preserve"> </w:t>
            </w:r>
            <w:r w:rsidR="00E05BB7">
              <w:rPr>
                <w:rFonts w:eastAsia="Times New Roman"/>
                <w:lang w:eastAsia="it-IT"/>
              </w:rPr>
              <w:t>Societa’ tra professionisti COSTITUITE</w:t>
            </w:r>
            <w:r w:rsidR="006209EB">
              <w:rPr>
                <w:rFonts w:eastAsia="Times New Roman"/>
                <w:lang w:eastAsia="it-IT"/>
              </w:rPr>
              <w:t>)</w:t>
            </w:r>
          </w:p>
        </w:tc>
      </w:tr>
      <w:tr w:rsidR="00F46B97" w:rsidRPr="00C66CCD" w:rsidTr="002D6077">
        <w:trPr>
          <w:trHeight w:val="49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97" w:rsidRPr="00C66CCD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E-mail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97" w:rsidRDefault="00F46B97" w:rsidP="002D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  <w:p w:rsidR="00F46B97" w:rsidRPr="00C66CCD" w:rsidRDefault="00F46B97" w:rsidP="002D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  <w:tc>
          <w:tcPr>
            <w:tcW w:w="2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97" w:rsidRPr="00C66CCD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Telefoni</w:t>
            </w:r>
          </w:p>
        </w:tc>
        <w:tc>
          <w:tcPr>
            <w:tcW w:w="39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B97" w:rsidRPr="00C66CCD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</w:tr>
      <w:tr w:rsidR="00F46B97" w:rsidRPr="00C66CCD" w:rsidTr="002D6077">
        <w:trPr>
          <w:trHeight w:val="18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B97" w:rsidRPr="00C66CCD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 w:rsidRPr="00C66CCD"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PEC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B97" w:rsidRDefault="00F46B97" w:rsidP="002D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  <w:tc>
          <w:tcPr>
            <w:tcW w:w="2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B97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Recapito cellulare</w:t>
            </w:r>
          </w:p>
        </w:tc>
        <w:tc>
          <w:tcPr>
            <w:tcW w:w="39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B97" w:rsidRPr="00C66CCD" w:rsidRDefault="00F46B97" w:rsidP="002D607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</w:pPr>
          </w:p>
        </w:tc>
      </w:tr>
      <w:tr w:rsidR="00F65120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120" w:rsidRPr="00551D1B" w:rsidRDefault="00F46B97" w:rsidP="002D539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A.7 </w:t>
            </w:r>
            <w:r w:rsidR="00F65120">
              <w:rPr>
                <w:rFonts w:eastAsia="Times New Roman"/>
                <w:lang w:eastAsia="it-IT"/>
              </w:rPr>
              <w:t>SedE LEGALE – OPERATIVA</w:t>
            </w:r>
            <w:r w:rsidR="006209EB">
              <w:rPr>
                <w:rFonts w:eastAsia="Times New Roman"/>
                <w:lang w:eastAsia="it-IT"/>
              </w:rPr>
              <w:t xml:space="preserve"> </w:t>
            </w:r>
            <w:r w:rsidR="00E05BB7">
              <w:rPr>
                <w:rFonts w:eastAsia="Times New Roman"/>
                <w:lang w:eastAsia="it-IT"/>
              </w:rPr>
              <w:t>(</w:t>
            </w:r>
            <w:r w:rsidR="006D06BF">
              <w:rPr>
                <w:rFonts w:eastAsia="Times New Roman"/>
                <w:lang w:eastAsia="it-IT"/>
              </w:rPr>
              <w:t>ditta individuale,</w:t>
            </w:r>
            <w:r w:rsidR="00E05BB7">
              <w:rPr>
                <w:rFonts w:eastAsia="Times New Roman"/>
                <w:lang w:eastAsia="it-IT"/>
              </w:rPr>
              <w:t>SOCIETA’, associazioni professionali,</w:t>
            </w:r>
            <w:r w:rsidR="002D5398">
              <w:rPr>
                <w:rFonts w:eastAsia="Times New Roman"/>
                <w:lang w:eastAsia="it-IT"/>
              </w:rPr>
              <w:t xml:space="preserve"> </w:t>
            </w:r>
            <w:r w:rsidR="00E05BB7">
              <w:rPr>
                <w:rFonts w:eastAsia="Times New Roman"/>
                <w:lang w:eastAsia="it-IT"/>
              </w:rPr>
              <w:t>Societa’ tra professionisti COSTITUITE)</w:t>
            </w:r>
          </w:p>
        </w:tc>
      </w:tr>
      <w:tr w:rsidR="00F65120" w:rsidRPr="00A80885" w:rsidTr="00757F8A">
        <w:trPr>
          <w:trHeight w:val="300"/>
        </w:trPr>
        <w:tc>
          <w:tcPr>
            <w:tcW w:w="37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635E3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ede legale</w:t>
            </w:r>
          </w:p>
        </w:tc>
        <w:tc>
          <w:tcPr>
            <w:tcW w:w="670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gridAfter w:val="2"/>
          <w:wAfter w:w="1070" w:type="dxa"/>
          <w:trHeight w:val="300"/>
        </w:trPr>
        <w:tc>
          <w:tcPr>
            <w:tcW w:w="37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Regione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Provincia</w:t>
            </w:r>
          </w:p>
        </w:tc>
        <w:tc>
          <w:tcPr>
            <w:tcW w:w="15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</w:tr>
      <w:tr w:rsidR="00F65120" w:rsidRPr="00A80885" w:rsidTr="000C540F">
        <w:trPr>
          <w:trHeight w:val="300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rizzo</w:t>
            </w:r>
          </w:p>
        </w:tc>
      </w:tr>
      <w:tr w:rsidR="00F65120" w:rsidRPr="00A80885" w:rsidTr="00757F8A">
        <w:trPr>
          <w:trHeight w:val="300"/>
        </w:trPr>
        <w:tc>
          <w:tcPr>
            <w:tcW w:w="3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D44237" w:rsidRDefault="00F65120" w:rsidP="0077203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ede operativa individuat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712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664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0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Regione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Provincia</w:t>
            </w:r>
          </w:p>
        </w:tc>
        <w:tc>
          <w:tcPr>
            <w:tcW w:w="20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Comune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65120" w:rsidRPr="00A80885" w:rsidTr="00757F8A">
        <w:trPr>
          <w:trHeight w:val="30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rizzo</w:t>
            </w:r>
          </w:p>
        </w:tc>
        <w:tc>
          <w:tcPr>
            <w:tcW w:w="941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15"/>
        </w:trPr>
        <w:tc>
          <w:tcPr>
            <w:tcW w:w="2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80885">
              <w:rPr>
                <w:rFonts w:ascii="Calibri" w:eastAsia="Times New Roman" w:hAnsi="Calibri" w:cs="Times New Roman"/>
                <w:color w:val="000000"/>
                <w:lang w:eastAsia="it-IT"/>
              </w:rPr>
              <w:t>Titolo di disponibilit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1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ipologia</w:t>
            </w:r>
          </w:p>
        </w:tc>
        <w:tc>
          <w:tcPr>
            <w:tcW w:w="48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757F8A">
        <w:trPr>
          <w:trHeight w:val="315"/>
        </w:trPr>
        <w:tc>
          <w:tcPr>
            <w:tcW w:w="2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gistrato ( si/no)</w:t>
            </w:r>
          </w:p>
        </w:tc>
        <w:tc>
          <w:tcPr>
            <w:tcW w:w="31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urata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l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120" w:rsidRPr="00A80885" w:rsidRDefault="00F65120" w:rsidP="0005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65120" w:rsidRPr="00A80885" w:rsidTr="000C540F">
        <w:trPr>
          <w:trHeight w:val="330"/>
        </w:trPr>
        <w:tc>
          <w:tcPr>
            <w:tcW w:w="1043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CAA" w:rsidRDefault="003A0CAA" w:rsidP="003A0CAA">
            <w:pPr>
              <w:rPr>
                <w:rFonts w:eastAsia="Times New Roman"/>
                <w:lang w:eastAsia="it-IT"/>
              </w:rPr>
            </w:pPr>
          </w:p>
          <w:p w:rsidR="00F65120" w:rsidRPr="00551D1B" w:rsidRDefault="00F46B97" w:rsidP="002D539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.8</w:t>
            </w:r>
            <w:r w:rsidR="00F65120" w:rsidRPr="00A80885">
              <w:rPr>
                <w:rFonts w:eastAsia="Times New Roman"/>
                <w:lang w:eastAsia="it-IT"/>
              </w:rPr>
              <w:t xml:space="preserve"> Compagine sociale</w:t>
            </w:r>
            <w:r w:rsidR="006209EB">
              <w:rPr>
                <w:rFonts w:eastAsia="Times New Roman"/>
                <w:lang w:eastAsia="it-IT"/>
              </w:rPr>
              <w:t xml:space="preserve"> </w:t>
            </w:r>
            <w:r w:rsidR="00E05BB7">
              <w:rPr>
                <w:rFonts w:eastAsia="Times New Roman"/>
                <w:lang w:eastAsia="it-IT"/>
              </w:rPr>
              <w:t>(SOCIETA’, associazioni professionali,Societa’ tra professionisti COSTITUITE)</w:t>
            </w:r>
          </w:p>
        </w:tc>
      </w:tr>
      <w:tr w:rsidR="006209EB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ME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EB" w:rsidRPr="00D65051" w:rsidRDefault="006209EB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82E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TTESTATO PROGRAMMA GARANZIA GIOVANI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2E7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OTE</w:t>
            </w: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9B0206" w:rsidP="00CA0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A</w:t>
            </w:r>
          </w:p>
        </w:tc>
      </w:tr>
      <w:tr w:rsidR="006209EB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EB" w:rsidRPr="00A80885" w:rsidRDefault="006209EB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1A2F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2F" w:rsidRDefault="00EB1A2F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1A2F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2F" w:rsidRDefault="00EB1A2F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1A2F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2F" w:rsidRDefault="00EB1A2F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B1A2F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2F" w:rsidRDefault="00EB1A2F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2F" w:rsidRPr="00A80885" w:rsidRDefault="00EB1A2F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209EB" w:rsidRPr="00A80885" w:rsidTr="00757F8A">
        <w:trPr>
          <w:trHeight w:val="315"/>
        </w:trPr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EB" w:rsidRPr="00A80885" w:rsidRDefault="006209EB" w:rsidP="00CE5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/NO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Pr="00A80885" w:rsidRDefault="006209EB" w:rsidP="00F65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209EB" w:rsidRPr="00A80885" w:rsidTr="001D630F">
        <w:trPr>
          <w:trHeight w:val="907"/>
        </w:trPr>
        <w:tc>
          <w:tcPr>
            <w:tcW w:w="10435" w:type="dxa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9EB" w:rsidRDefault="006209EB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TE:</w:t>
            </w:r>
          </w:p>
          <w:p w:rsidR="00EB1A2F" w:rsidRPr="00A80885" w:rsidRDefault="00EB1A2F" w:rsidP="00A80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9D2AA5" w:rsidRDefault="009D2AA5" w:rsidP="00F94F15"/>
    <w:p w:rsidR="0085535B" w:rsidRDefault="00757F8A" w:rsidP="00F94F15">
      <w:r>
        <w:br w:type="page"/>
      </w: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5"/>
        <w:gridCol w:w="994"/>
      </w:tblGrid>
      <w:tr w:rsidR="00560DA8" w:rsidRPr="0077491D" w:rsidTr="00A73413">
        <w:trPr>
          <w:trHeight w:val="375"/>
        </w:trPr>
        <w:tc>
          <w:tcPr>
            <w:tcW w:w="111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DA8" w:rsidRPr="008B1451" w:rsidRDefault="00560DA8" w:rsidP="00A73413">
            <w:pPr>
              <w:pBdr>
                <w:top w:val="single" w:sz="24" w:space="0" w:color="D16349" w:themeColor="accent1"/>
                <w:left w:val="single" w:sz="24" w:space="0" w:color="D16349" w:themeColor="accent1"/>
                <w:bottom w:val="single" w:sz="24" w:space="0" w:color="D16349" w:themeColor="accent1"/>
                <w:right w:val="single" w:sz="24" w:space="0" w:color="D16349" w:themeColor="accent1"/>
              </w:pBdr>
              <w:shd w:val="clear" w:color="auto" w:fill="D16349" w:themeFill="accent1"/>
              <w:spacing w:after="0"/>
              <w:outlineLvl w:val="0"/>
              <w:rPr>
                <w:rFonts w:eastAsia="Times New Roman"/>
                <w:caps/>
                <w:color w:val="FFFFFF" w:themeColor="background1"/>
                <w:spacing w:val="15"/>
                <w:szCs w:val="22"/>
                <w:lang w:eastAsia="it-IT"/>
              </w:rPr>
            </w:pPr>
            <w:r w:rsidRPr="008B1451">
              <w:rPr>
                <w:rFonts w:eastAsia="Times New Roman"/>
                <w:caps/>
                <w:color w:val="FFFFFF" w:themeColor="background1"/>
                <w:spacing w:val="15"/>
                <w:szCs w:val="22"/>
                <w:lang w:eastAsia="it-IT"/>
              </w:rPr>
              <w:lastRenderedPageBreak/>
              <w:t>B. IDEA D’IMPRESA E COMPETENZE TECNICHE E GESTIONALI DEL SOGGETTO PROPONENTE</w:t>
            </w:r>
          </w:p>
          <w:p w:rsidR="00560DA8" w:rsidRPr="0077491D" w:rsidRDefault="00560DA8" w:rsidP="00A73413">
            <w:pPr>
              <w:pBdr>
                <w:top w:val="single" w:sz="24" w:space="0" w:color="D16349" w:themeColor="accent1"/>
                <w:left w:val="single" w:sz="24" w:space="0" w:color="D16349" w:themeColor="accent1"/>
                <w:bottom w:val="single" w:sz="24" w:space="0" w:color="D16349" w:themeColor="accent1"/>
                <w:right w:val="single" w:sz="24" w:space="0" w:color="D16349" w:themeColor="accent1"/>
              </w:pBdr>
              <w:shd w:val="clear" w:color="auto" w:fill="D16349" w:themeFill="accent1"/>
              <w:spacing w:after="0"/>
              <w:outlineLvl w:val="0"/>
              <w:rPr>
                <w:rFonts w:eastAsia="Times New Roman"/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</w:pPr>
            <w:r w:rsidRPr="0077491D">
              <w:rPr>
                <w:rFonts w:eastAsia="Times New Roman"/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DA8" w:rsidRPr="0077491D" w:rsidRDefault="00560DA8" w:rsidP="00A73413">
            <w:pPr>
              <w:pBdr>
                <w:top w:val="single" w:sz="24" w:space="0" w:color="D16349" w:themeColor="accent1"/>
                <w:left w:val="single" w:sz="24" w:space="0" w:color="D16349" w:themeColor="accent1"/>
                <w:bottom w:val="single" w:sz="24" w:space="0" w:color="D16349" w:themeColor="accent1"/>
                <w:right w:val="single" w:sz="24" w:space="0" w:color="D16349" w:themeColor="accent1"/>
              </w:pBdr>
              <w:shd w:val="clear" w:color="auto" w:fill="D16349" w:themeFill="accent1"/>
              <w:spacing w:after="0"/>
              <w:outlineLvl w:val="0"/>
              <w:rPr>
                <w:rFonts w:eastAsia="Times New Roman"/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</w:pPr>
            <w:r w:rsidRPr="0077491D">
              <w:rPr>
                <w:rFonts w:eastAsia="Times New Roman"/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 </w:t>
            </w:r>
          </w:p>
        </w:tc>
      </w:tr>
    </w:tbl>
    <w:p w:rsidR="00560DA8" w:rsidRDefault="00560DA8" w:rsidP="00560DA8">
      <w:pPr>
        <w:rPr>
          <w:caps/>
          <w:color w:val="FFFFFF" w:themeColor="background1"/>
          <w:spacing w:val="15"/>
          <w:sz w:val="22"/>
          <w:szCs w:val="2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60DA8" w:rsidRPr="00195AF6" w:rsidTr="00A73413">
        <w:trPr>
          <w:trHeight w:val="330"/>
        </w:trPr>
        <w:tc>
          <w:tcPr>
            <w:tcW w:w="10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pPr w:leftFromText="141" w:rightFromText="141" w:vertAnchor="page" w:horzAnchor="margin" w:tblpY="92"/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18"/>
            </w:tblGrid>
            <w:tr w:rsidR="00560DA8" w:rsidRPr="00195AF6" w:rsidTr="00A73413">
              <w:trPr>
                <w:trHeight w:val="330"/>
              </w:trPr>
              <w:tc>
                <w:tcPr>
                  <w:tcW w:w="10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60DA8" w:rsidRPr="00195AF6" w:rsidRDefault="00560DA8" w:rsidP="00A73413">
                  <w:pPr>
                    <w:pStyle w:val="Titolo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rPr>
                      <w:rFonts w:eastAsia="Times New Roman"/>
                      <w:lang w:eastAsia="it-IT"/>
                    </w:rPr>
                  </w:pPr>
                  <w:r>
                    <w:rPr>
                      <w:rFonts w:eastAsia="Times New Roman"/>
                      <w:lang w:eastAsia="it-IT"/>
                    </w:rPr>
                    <w:t>B.1 IDEA D’IMPRESA: COSA VUOI FARE e come intendi sviluppare l’attivita’</w:t>
                  </w:r>
                </w:p>
              </w:tc>
            </w:tr>
            <w:tr w:rsidR="00560DA8" w:rsidRPr="00195AF6" w:rsidTr="00A73413">
              <w:trPr>
                <w:trHeight w:val="1056"/>
              </w:trPr>
              <w:tc>
                <w:tcPr>
                  <w:tcW w:w="10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195A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  <w:p w:rsidR="00560DA8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  <w:p w:rsidR="00560DA8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  <w:p w:rsidR="00560DA8" w:rsidRPr="00195AF6" w:rsidRDefault="00560DA8" w:rsidP="00A73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560DA8" w:rsidRPr="00195AF6" w:rsidRDefault="00560DA8" w:rsidP="00A73413">
            <w:pPr>
              <w:rPr>
                <w:rFonts w:eastAsia="Times New Roman"/>
                <w:lang w:eastAsia="it-IT"/>
              </w:rPr>
            </w:pPr>
          </w:p>
        </w:tc>
      </w:tr>
      <w:tr w:rsidR="00560DA8" w:rsidRPr="00195AF6" w:rsidTr="00A73413">
        <w:trPr>
          <w:trHeight w:val="33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A8" w:rsidRDefault="00560DA8" w:rsidP="00A73413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B.1.1 IDEA D’IMPRESA: DOVE VUOI LOCALIZZARE L’ATTIVITA’</w:t>
            </w:r>
            <w:r w:rsidR="00B47CE7">
              <w:rPr>
                <w:rFonts w:eastAsia="Times New Roman"/>
                <w:lang w:eastAsia="it-IT"/>
              </w:rPr>
              <w:t xml:space="preserve"> e a chi ti rivolgi</w:t>
            </w: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Default="00560DA8" w:rsidP="00A73413">
            <w:pPr>
              <w:rPr>
                <w:lang w:eastAsia="it-IT"/>
              </w:rPr>
            </w:pPr>
          </w:p>
          <w:p w:rsidR="00560DA8" w:rsidRPr="00EC20E4" w:rsidRDefault="00560DA8" w:rsidP="00A73413">
            <w:pPr>
              <w:rPr>
                <w:lang w:eastAsia="it-IT"/>
              </w:rPr>
            </w:pPr>
          </w:p>
        </w:tc>
      </w:tr>
      <w:tr w:rsidR="00560DA8" w:rsidRPr="00195AF6" w:rsidTr="00A73413">
        <w:trPr>
          <w:trHeight w:val="330"/>
        </w:trPr>
        <w:tc>
          <w:tcPr>
            <w:tcW w:w="10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A8" w:rsidRDefault="00560DA8" w:rsidP="00A73413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B.1.2 IDEA D’IMPRESA: perche’ questa attivta’</w:t>
            </w:r>
          </w:p>
        </w:tc>
      </w:tr>
      <w:tr w:rsidR="00560DA8" w:rsidRPr="00612B7B" w:rsidTr="00A73413">
        <w:trPr>
          <w:trHeight w:val="1959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DA8" w:rsidRDefault="00560DA8" w:rsidP="00A73413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8A61ED" w:rsidRPr="00612B7B" w:rsidRDefault="008A61ED" w:rsidP="008A61ED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  <w:tr w:rsidR="00560DA8" w:rsidRPr="00612B7B" w:rsidTr="00A73413">
        <w:trPr>
          <w:trHeight w:val="194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DA8" w:rsidRPr="00612B7B" w:rsidRDefault="00560DA8" w:rsidP="00A73413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</w:tbl>
    <w:p w:rsidR="00093166" w:rsidRDefault="00093166"/>
    <w:p w:rsidR="002D5398" w:rsidRDefault="002D5398"/>
    <w:tbl>
      <w:tblPr>
        <w:tblpPr w:leftFromText="141" w:rightFromText="141" w:topFromText="100" w:bottomFromText="200" w:vertAnchor="text" w:horzAnchor="margin" w:tblpY="187"/>
        <w:tblOverlap w:val="never"/>
        <w:tblW w:w="10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973"/>
        <w:gridCol w:w="26"/>
        <w:gridCol w:w="1108"/>
        <w:gridCol w:w="1479"/>
        <w:gridCol w:w="1640"/>
        <w:gridCol w:w="1701"/>
        <w:gridCol w:w="1771"/>
      </w:tblGrid>
      <w:tr w:rsidR="0085535B" w:rsidTr="00210B6E">
        <w:trPr>
          <w:trHeight w:val="330"/>
        </w:trPr>
        <w:tc>
          <w:tcPr>
            <w:tcW w:w="106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5535B" w:rsidRDefault="00C64670" w:rsidP="00210B6E">
            <w:pPr>
              <w:pStyle w:val="Titolo2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c.3 </w:t>
            </w:r>
            <w:r w:rsidR="00D078E4">
              <w:rPr>
                <w:lang w:eastAsia="it-IT"/>
              </w:rPr>
              <w:t>PROGRAMMA DI SPESA</w:t>
            </w:r>
          </w:p>
        </w:tc>
      </w:tr>
      <w:tr w:rsidR="00612CAE" w:rsidTr="00612CAE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gramma Spese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. preventiv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unzionalità nel ciclo produttiv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  <w:p w:rsidR="00612CAE" w:rsidRPr="00210B6E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10B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mponibile</w:t>
            </w:r>
          </w:p>
          <w:p w:rsidR="00612CAE" w:rsidRPr="00210B6E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CAE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  <w:p w:rsidR="00612CAE" w:rsidRPr="005A273B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A27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va </w:t>
            </w:r>
          </w:p>
          <w:p w:rsidR="00612CAE" w:rsidRPr="005A273B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Pr="005A273B" w:rsidRDefault="00612CAE" w:rsidP="005A273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A27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uovo / Usato</w:t>
            </w:r>
          </w:p>
        </w:tc>
      </w:tr>
      <w:tr w:rsidR="0085535B" w:rsidTr="00210B6E">
        <w:trPr>
          <w:trHeight w:val="282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35B" w:rsidRDefault="0035674D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. Impianti, macchinari,</w:t>
            </w:r>
            <w:r w:rsidR="0085535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ttrezzatu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 allacciamenti.</w:t>
            </w: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Pr="00962CCF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Pr="00D078E4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Pr="00D078E4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) totale (€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535B" w:rsidTr="00210B6E">
        <w:trPr>
          <w:trHeight w:val="282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35B" w:rsidRDefault="0085535B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. </w:t>
            </w:r>
            <w:r w:rsidR="00962CCF">
              <w:rPr>
                <w:rFonts w:ascii="Calibri" w:eastAsia="Times New Roman" w:hAnsi="Calibri" w:cs="Times New Roman"/>
                <w:color w:val="000000"/>
                <w:lang w:eastAsia="it-IT"/>
              </w:rPr>
              <w:t>Beni immateriali ad utilità pluriennali</w:t>
            </w: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) totale (€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535B" w:rsidTr="00210B6E">
        <w:trPr>
          <w:trHeight w:val="282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35B" w:rsidRDefault="0085535B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. Ristrutturazione immobili</w:t>
            </w:r>
            <w:r w:rsidR="00962CC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) totale (€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5535B" w:rsidTr="00210B6E">
        <w:trPr>
          <w:trHeight w:val="282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35B" w:rsidRDefault="0085535B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. </w:t>
            </w:r>
            <w:r w:rsidR="00962CCF">
              <w:rPr>
                <w:rFonts w:ascii="Calibri" w:eastAsia="Times New Roman" w:hAnsi="Calibri" w:cs="Times New Roman"/>
                <w:color w:val="000000"/>
                <w:lang w:eastAsia="it-IT"/>
              </w:rPr>
              <w:t>Spese avvio attività</w:t>
            </w: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129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) totale (€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2CAE" w:rsidTr="00612CAE">
        <w:trPr>
          <w:trHeight w:val="282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2CAE" w:rsidRDefault="00612CAE" w:rsidP="00210B6E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 ( A + B + C + D ) (€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210B6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AE" w:rsidRDefault="00612CAE" w:rsidP="00612CAE">
            <w:pPr>
              <w:spacing w:before="0" w:after="0"/>
              <w:ind w:left="1003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B3EEF" w:rsidTr="00210B6E">
        <w:trPr>
          <w:trHeight w:val="282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E17" w:rsidRPr="008B7E17" w:rsidRDefault="008B7E17" w:rsidP="00210B6E">
            <w:pPr>
              <w:spacing w:before="0" w:after="0"/>
              <w:rPr>
                <w:rFonts w:ascii="Calibri" w:eastAsia="Times New Roman" w:hAnsi="Calibri" w:cs="Times New Roman"/>
                <w:b/>
                <w:color w:val="000000"/>
                <w:sz w:val="16"/>
                <w:lang w:eastAsia="it-IT"/>
              </w:rPr>
            </w:pPr>
          </w:p>
        </w:tc>
      </w:tr>
      <w:tr w:rsidR="0085535B" w:rsidTr="00210B6E">
        <w:trPr>
          <w:trHeight w:val="282"/>
        </w:trPr>
        <w:tc>
          <w:tcPr>
            <w:tcW w:w="10630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5535B" w:rsidRDefault="00C64670" w:rsidP="00210B6E">
            <w:pPr>
              <w:pStyle w:val="Titolo2"/>
              <w:rPr>
                <w:lang w:eastAsia="it-IT"/>
              </w:rPr>
            </w:pPr>
            <w:r>
              <w:rPr>
                <w:lang w:eastAsia="it-IT"/>
              </w:rPr>
              <w:t>c.3.1</w:t>
            </w:r>
            <w:r w:rsidR="007F73DF">
              <w:rPr>
                <w:lang w:eastAsia="it-IT"/>
              </w:rPr>
              <w:t xml:space="preserve"> </w:t>
            </w:r>
            <w:r w:rsidR="002339EE">
              <w:rPr>
                <w:lang w:eastAsia="it-IT"/>
              </w:rPr>
              <w:t xml:space="preserve">DESCRIVERE E </w:t>
            </w:r>
            <w:r w:rsidR="007F73DF">
              <w:rPr>
                <w:lang w:eastAsia="it-IT"/>
              </w:rPr>
              <w:t>MOTIVARE LA SCELTA DEL PIANO DEGLI</w:t>
            </w:r>
            <w:r w:rsidR="0085535B">
              <w:rPr>
                <w:lang w:eastAsia="it-IT"/>
              </w:rPr>
              <w:t xml:space="preserve"> investimento (4.000 caratteri)</w:t>
            </w:r>
          </w:p>
        </w:tc>
      </w:tr>
    </w:tbl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5535B" w:rsidTr="007D6D75">
        <w:trPr>
          <w:trHeight w:val="993"/>
        </w:trPr>
        <w:tc>
          <w:tcPr>
            <w:tcW w:w="10598" w:type="dxa"/>
          </w:tcPr>
          <w:p w:rsidR="0085535B" w:rsidRDefault="0085535B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  <w:p w:rsidR="00693D68" w:rsidRDefault="00693D68"/>
        </w:tc>
      </w:tr>
    </w:tbl>
    <w:p w:rsidR="00FE58CA" w:rsidRDefault="00FE58CA" w:rsidP="00772030"/>
    <w:sectPr w:rsidR="00FE58CA" w:rsidSect="000C5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566" w:bottom="567" w:left="1134" w:header="284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CE" w:rsidRDefault="007B62CE" w:rsidP="00F23B4D">
      <w:pPr>
        <w:spacing w:before="0" w:after="0" w:line="240" w:lineRule="auto"/>
      </w:pPr>
      <w:r>
        <w:separator/>
      </w:r>
    </w:p>
  </w:endnote>
  <w:endnote w:type="continuationSeparator" w:id="0">
    <w:p w:rsidR="007B62CE" w:rsidRDefault="007B62CE" w:rsidP="00F23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E" w:rsidRDefault="009614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1592"/>
      <w:docPartObj>
        <w:docPartGallery w:val="Page Numbers (Bottom of Page)"/>
        <w:docPartUnique/>
      </w:docPartObj>
    </w:sdtPr>
    <w:sdtEndPr/>
    <w:sdtContent>
      <w:p w:rsidR="00CD45CB" w:rsidRDefault="00CD45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C4">
          <w:rPr>
            <w:noProof/>
          </w:rPr>
          <w:t>5</w:t>
        </w:r>
        <w:r>
          <w:fldChar w:fldCharType="end"/>
        </w:r>
      </w:p>
    </w:sdtContent>
  </w:sdt>
  <w:p w:rsidR="00271E6E" w:rsidRDefault="00271E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E" w:rsidRDefault="009614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CE" w:rsidRDefault="007B62CE" w:rsidP="00F23B4D">
      <w:pPr>
        <w:spacing w:before="0" w:after="0" w:line="240" w:lineRule="auto"/>
      </w:pPr>
      <w:r>
        <w:separator/>
      </w:r>
    </w:p>
  </w:footnote>
  <w:footnote w:type="continuationSeparator" w:id="0">
    <w:p w:rsidR="007B62CE" w:rsidRDefault="007B62CE" w:rsidP="00F23B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E" w:rsidRDefault="009614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798"/>
    </w:tblGrid>
    <w:tr w:rsidR="00271E6E" w:rsidTr="00366347">
      <w:trPr>
        <w:trHeight w:val="988"/>
      </w:trPr>
      <w:tc>
        <w:tcPr>
          <w:tcW w:w="2830" w:type="dxa"/>
        </w:tcPr>
        <w:p w:rsidR="00271E6E" w:rsidRDefault="00271E6E" w:rsidP="00366347">
          <w:pPr>
            <w:pStyle w:val="Intestazione"/>
          </w:pPr>
          <w:r>
            <w:rPr>
              <w:noProof/>
              <w:lang w:eastAsia="it-IT"/>
            </w:rPr>
            <w:t xml:space="preserve">       </w:t>
          </w:r>
        </w:p>
      </w:tc>
      <w:tc>
        <w:tcPr>
          <w:tcW w:w="6798" w:type="dxa"/>
        </w:tcPr>
        <w:p w:rsidR="00271E6E" w:rsidRPr="00F23B4D" w:rsidRDefault="00271E6E">
          <w:pPr>
            <w:pStyle w:val="Intestazione"/>
            <w:rPr>
              <w:i/>
              <w:color w:val="A6A6A6" w:themeColor="background1" w:themeShade="A6"/>
              <w:sz w:val="28"/>
            </w:rPr>
          </w:pPr>
          <w:r>
            <w:rPr>
              <w:i/>
              <w:color w:val="A6A6A6" w:themeColor="background1" w:themeShade="A6"/>
              <w:sz w:val="28"/>
            </w:rPr>
            <w:t>Modulo presentazione domanda</w:t>
          </w:r>
          <w:r w:rsidRPr="00F23B4D">
            <w:rPr>
              <w:i/>
              <w:color w:val="A6A6A6" w:themeColor="background1" w:themeShade="A6"/>
              <w:sz w:val="28"/>
            </w:rPr>
            <w:t xml:space="preserve"> </w:t>
          </w:r>
        </w:p>
        <w:p w:rsidR="00271E6E" w:rsidRDefault="001A36F5" w:rsidP="001A36F5">
          <w:pPr>
            <w:pStyle w:val="Intestazione"/>
            <w:tabs>
              <w:tab w:val="left" w:pos="2189"/>
              <w:tab w:val="right" w:pos="6582"/>
            </w:tabs>
            <w:rPr>
              <w:i/>
              <w:color w:val="A6A6A6" w:themeColor="background1" w:themeShade="A6"/>
              <w:sz w:val="16"/>
            </w:rPr>
          </w:pPr>
          <w:r>
            <w:rPr>
              <w:i/>
              <w:color w:val="A6A6A6" w:themeColor="background1" w:themeShade="A6"/>
              <w:sz w:val="16"/>
            </w:rPr>
            <w:tab/>
          </w:r>
          <w:r>
            <w:rPr>
              <w:i/>
              <w:color w:val="A6A6A6" w:themeColor="background1" w:themeShade="A6"/>
              <w:sz w:val="16"/>
            </w:rPr>
            <w:tab/>
          </w:r>
          <w:r>
            <w:rPr>
              <w:i/>
              <w:color w:val="A6A6A6" w:themeColor="background1" w:themeShade="A6"/>
              <w:sz w:val="16"/>
            </w:rPr>
            <w:tab/>
          </w:r>
        </w:p>
        <w:p w:rsidR="00742BAA" w:rsidRPr="00962CCF" w:rsidRDefault="00742BAA" w:rsidP="00742BAA">
          <w:pPr>
            <w:pStyle w:val="Intestazione"/>
            <w:jc w:val="right"/>
            <w:rPr>
              <w:i/>
              <w:color w:val="A6A6A6" w:themeColor="background1" w:themeShade="A6"/>
              <w:sz w:val="16"/>
            </w:rPr>
          </w:pPr>
        </w:p>
      </w:tc>
    </w:tr>
  </w:tbl>
  <w:p w:rsidR="00271E6E" w:rsidRDefault="00271E6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00416" wp14:editId="20D9B28F">
              <wp:simplePos x="0" y="0"/>
              <wp:positionH relativeFrom="column">
                <wp:posOffset>-39776</wp:posOffset>
              </wp:positionH>
              <wp:positionV relativeFrom="paragraph">
                <wp:posOffset>165202</wp:posOffset>
              </wp:positionV>
              <wp:extent cx="6790400" cy="10160"/>
              <wp:effectExtent l="0" t="0" r="10795" b="2794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040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3pt" to="531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9E" w:rsidRDefault="009614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0C2"/>
    <w:multiLevelType w:val="hybridMultilevel"/>
    <w:tmpl w:val="9CA2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100A0"/>
    <w:multiLevelType w:val="hybridMultilevel"/>
    <w:tmpl w:val="C4184028"/>
    <w:lvl w:ilvl="0" w:tplc="2034F5F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0FB3"/>
    <w:multiLevelType w:val="hybridMultilevel"/>
    <w:tmpl w:val="6E8A3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C25F1"/>
    <w:multiLevelType w:val="hybridMultilevel"/>
    <w:tmpl w:val="07BE6998"/>
    <w:lvl w:ilvl="0" w:tplc="1A78E98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725C"/>
    <w:multiLevelType w:val="hybridMultilevel"/>
    <w:tmpl w:val="FBB4AEBA"/>
    <w:lvl w:ilvl="0" w:tplc="0402338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2A6CFB"/>
    <w:multiLevelType w:val="hybridMultilevel"/>
    <w:tmpl w:val="0B5AC884"/>
    <w:lvl w:ilvl="0" w:tplc="8B4426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D"/>
    <w:rsid w:val="000011CB"/>
    <w:rsid w:val="00003622"/>
    <w:rsid w:val="0000523A"/>
    <w:rsid w:val="0000665C"/>
    <w:rsid w:val="0002172D"/>
    <w:rsid w:val="00021871"/>
    <w:rsid w:val="000302DA"/>
    <w:rsid w:val="00043450"/>
    <w:rsid w:val="000469B8"/>
    <w:rsid w:val="00064514"/>
    <w:rsid w:val="00070622"/>
    <w:rsid w:val="00071857"/>
    <w:rsid w:val="00071EB1"/>
    <w:rsid w:val="000849B7"/>
    <w:rsid w:val="00085F03"/>
    <w:rsid w:val="00093166"/>
    <w:rsid w:val="00096BF6"/>
    <w:rsid w:val="000A1CE8"/>
    <w:rsid w:val="000A4A59"/>
    <w:rsid w:val="000B10F1"/>
    <w:rsid w:val="000B6085"/>
    <w:rsid w:val="000C540F"/>
    <w:rsid w:val="000D43E8"/>
    <w:rsid w:val="000D5BEB"/>
    <w:rsid w:val="000E15DB"/>
    <w:rsid w:val="000E3694"/>
    <w:rsid w:val="000F1BA8"/>
    <w:rsid w:val="000F26CC"/>
    <w:rsid w:val="00124FE1"/>
    <w:rsid w:val="001264A8"/>
    <w:rsid w:val="0013085E"/>
    <w:rsid w:val="00142DCA"/>
    <w:rsid w:val="00146198"/>
    <w:rsid w:val="001604A7"/>
    <w:rsid w:val="00177392"/>
    <w:rsid w:val="00180D7C"/>
    <w:rsid w:val="00184484"/>
    <w:rsid w:val="0018454D"/>
    <w:rsid w:val="00193CD7"/>
    <w:rsid w:val="001946EF"/>
    <w:rsid w:val="00195AF6"/>
    <w:rsid w:val="001A0501"/>
    <w:rsid w:val="001A36F5"/>
    <w:rsid w:val="001A4634"/>
    <w:rsid w:val="001B2ACF"/>
    <w:rsid w:val="001D29FF"/>
    <w:rsid w:val="001E73D3"/>
    <w:rsid w:val="001F4F43"/>
    <w:rsid w:val="001F7F3F"/>
    <w:rsid w:val="00210B6E"/>
    <w:rsid w:val="00212D13"/>
    <w:rsid w:val="002144EC"/>
    <w:rsid w:val="00220718"/>
    <w:rsid w:val="002339EE"/>
    <w:rsid w:val="00237842"/>
    <w:rsid w:val="002420D1"/>
    <w:rsid w:val="002421D5"/>
    <w:rsid w:val="00261549"/>
    <w:rsid w:val="00261BFC"/>
    <w:rsid w:val="00271E6E"/>
    <w:rsid w:val="002750C0"/>
    <w:rsid w:val="002769A1"/>
    <w:rsid w:val="002804B1"/>
    <w:rsid w:val="00284582"/>
    <w:rsid w:val="00291E1F"/>
    <w:rsid w:val="002920CB"/>
    <w:rsid w:val="002C031F"/>
    <w:rsid w:val="002C0AFB"/>
    <w:rsid w:val="002D2A8C"/>
    <w:rsid w:val="002D4EDF"/>
    <w:rsid w:val="002D5398"/>
    <w:rsid w:val="002D769D"/>
    <w:rsid w:val="002E42E7"/>
    <w:rsid w:val="002E7C2B"/>
    <w:rsid w:val="002F0E12"/>
    <w:rsid w:val="00302EA7"/>
    <w:rsid w:val="00304461"/>
    <w:rsid w:val="00304ED1"/>
    <w:rsid w:val="00315590"/>
    <w:rsid w:val="0031603A"/>
    <w:rsid w:val="00323896"/>
    <w:rsid w:val="00331D78"/>
    <w:rsid w:val="00344879"/>
    <w:rsid w:val="00347C01"/>
    <w:rsid w:val="003534D5"/>
    <w:rsid w:val="00354081"/>
    <w:rsid w:val="0035674D"/>
    <w:rsid w:val="00360C1F"/>
    <w:rsid w:val="00366347"/>
    <w:rsid w:val="00377E5C"/>
    <w:rsid w:val="00386899"/>
    <w:rsid w:val="00387E3B"/>
    <w:rsid w:val="00395500"/>
    <w:rsid w:val="003A0CAA"/>
    <w:rsid w:val="003A5635"/>
    <w:rsid w:val="003A5C0A"/>
    <w:rsid w:val="003B0E4C"/>
    <w:rsid w:val="003B219A"/>
    <w:rsid w:val="003B21F8"/>
    <w:rsid w:val="003B2C38"/>
    <w:rsid w:val="003B3EEF"/>
    <w:rsid w:val="003C3F87"/>
    <w:rsid w:val="003D4E45"/>
    <w:rsid w:val="003E168D"/>
    <w:rsid w:val="003E4C8E"/>
    <w:rsid w:val="003F0503"/>
    <w:rsid w:val="003F0895"/>
    <w:rsid w:val="003F3C03"/>
    <w:rsid w:val="003F6C68"/>
    <w:rsid w:val="00405319"/>
    <w:rsid w:val="004063FF"/>
    <w:rsid w:val="004120A9"/>
    <w:rsid w:val="00413986"/>
    <w:rsid w:val="00414564"/>
    <w:rsid w:val="00417CC1"/>
    <w:rsid w:val="004216E2"/>
    <w:rsid w:val="00430536"/>
    <w:rsid w:val="00431826"/>
    <w:rsid w:val="0043413D"/>
    <w:rsid w:val="00437D2F"/>
    <w:rsid w:val="0044727B"/>
    <w:rsid w:val="00460778"/>
    <w:rsid w:val="0046643E"/>
    <w:rsid w:val="00470279"/>
    <w:rsid w:val="00481632"/>
    <w:rsid w:val="004932DE"/>
    <w:rsid w:val="004A28FD"/>
    <w:rsid w:val="004A6C57"/>
    <w:rsid w:val="004B052C"/>
    <w:rsid w:val="004B28A8"/>
    <w:rsid w:val="004B7EA7"/>
    <w:rsid w:val="004C0B90"/>
    <w:rsid w:val="004C4A44"/>
    <w:rsid w:val="004C77BF"/>
    <w:rsid w:val="004C7AE8"/>
    <w:rsid w:val="004D20DC"/>
    <w:rsid w:val="004D407A"/>
    <w:rsid w:val="004D469D"/>
    <w:rsid w:val="004F177A"/>
    <w:rsid w:val="004F7F83"/>
    <w:rsid w:val="00502FAB"/>
    <w:rsid w:val="00506565"/>
    <w:rsid w:val="00513C9E"/>
    <w:rsid w:val="00520D19"/>
    <w:rsid w:val="005212E5"/>
    <w:rsid w:val="00521689"/>
    <w:rsid w:val="005226E0"/>
    <w:rsid w:val="005342E6"/>
    <w:rsid w:val="0054498A"/>
    <w:rsid w:val="00551D1B"/>
    <w:rsid w:val="00552DDA"/>
    <w:rsid w:val="005534D8"/>
    <w:rsid w:val="005544EA"/>
    <w:rsid w:val="00556974"/>
    <w:rsid w:val="005575A6"/>
    <w:rsid w:val="00560DA8"/>
    <w:rsid w:val="005873AB"/>
    <w:rsid w:val="005A273B"/>
    <w:rsid w:val="005A6045"/>
    <w:rsid w:val="005A6D9F"/>
    <w:rsid w:val="005B1E19"/>
    <w:rsid w:val="005B638F"/>
    <w:rsid w:val="005C05A7"/>
    <w:rsid w:val="005C6EC1"/>
    <w:rsid w:val="005C7496"/>
    <w:rsid w:val="005D51CC"/>
    <w:rsid w:val="005E02D3"/>
    <w:rsid w:val="005E1A1C"/>
    <w:rsid w:val="005F1E5A"/>
    <w:rsid w:val="00606EAA"/>
    <w:rsid w:val="00612B7B"/>
    <w:rsid w:val="00612CAE"/>
    <w:rsid w:val="006209EB"/>
    <w:rsid w:val="006246D3"/>
    <w:rsid w:val="00625608"/>
    <w:rsid w:val="006302E1"/>
    <w:rsid w:val="00634D0C"/>
    <w:rsid w:val="00635E32"/>
    <w:rsid w:val="00644B29"/>
    <w:rsid w:val="006455A6"/>
    <w:rsid w:val="00655FB7"/>
    <w:rsid w:val="00656E54"/>
    <w:rsid w:val="006641D0"/>
    <w:rsid w:val="00674A35"/>
    <w:rsid w:val="00690E37"/>
    <w:rsid w:val="00693D68"/>
    <w:rsid w:val="006A6FA6"/>
    <w:rsid w:val="006C7669"/>
    <w:rsid w:val="006D06BF"/>
    <w:rsid w:val="006D1147"/>
    <w:rsid w:val="006D3E50"/>
    <w:rsid w:val="006E217C"/>
    <w:rsid w:val="006E4105"/>
    <w:rsid w:val="006E5D45"/>
    <w:rsid w:val="006E6AC1"/>
    <w:rsid w:val="006E7649"/>
    <w:rsid w:val="00704AE1"/>
    <w:rsid w:val="00705CEB"/>
    <w:rsid w:val="007160BA"/>
    <w:rsid w:val="00721728"/>
    <w:rsid w:val="0072499E"/>
    <w:rsid w:val="00730FDE"/>
    <w:rsid w:val="0073657A"/>
    <w:rsid w:val="00736C43"/>
    <w:rsid w:val="00742BAA"/>
    <w:rsid w:val="00757F8A"/>
    <w:rsid w:val="007659BE"/>
    <w:rsid w:val="00767BCE"/>
    <w:rsid w:val="00767ED5"/>
    <w:rsid w:val="00772030"/>
    <w:rsid w:val="00773841"/>
    <w:rsid w:val="007770A1"/>
    <w:rsid w:val="007813B9"/>
    <w:rsid w:val="007839D6"/>
    <w:rsid w:val="007850B7"/>
    <w:rsid w:val="007855A6"/>
    <w:rsid w:val="00785BB2"/>
    <w:rsid w:val="007A031F"/>
    <w:rsid w:val="007A51AB"/>
    <w:rsid w:val="007B0009"/>
    <w:rsid w:val="007B62CE"/>
    <w:rsid w:val="007B7FFE"/>
    <w:rsid w:val="007C4E68"/>
    <w:rsid w:val="007D1706"/>
    <w:rsid w:val="007D6D75"/>
    <w:rsid w:val="007E07E9"/>
    <w:rsid w:val="007E3C96"/>
    <w:rsid w:val="007E7448"/>
    <w:rsid w:val="007F73DF"/>
    <w:rsid w:val="00806CC1"/>
    <w:rsid w:val="0081053E"/>
    <w:rsid w:val="00822415"/>
    <w:rsid w:val="0082345D"/>
    <w:rsid w:val="008235B0"/>
    <w:rsid w:val="00823FD5"/>
    <w:rsid w:val="00825B52"/>
    <w:rsid w:val="00836BAC"/>
    <w:rsid w:val="008404D6"/>
    <w:rsid w:val="00851DC9"/>
    <w:rsid w:val="00853D25"/>
    <w:rsid w:val="0085535B"/>
    <w:rsid w:val="0086467B"/>
    <w:rsid w:val="00876380"/>
    <w:rsid w:val="008805F5"/>
    <w:rsid w:val="008906A1"/>
    <w:rsid w:val="008A271D"/>
    <w:rsid w:val="008A61ED"/>
    <w:rsid w:val="008A6E91"/>
    <w:rsid w:val="008B3D17"/>
    <w:rsid w:val="008B7E17"/>
    <w:rsid w:val="008C54D1"/>
    <w:rsid w:val="008C77B9"/>
    <w:rsid w:val="008D42CE"/>
    <w:rsid w:val="008D7331"/>
    <w:rsid w:val="008E7ADE"/>
    <w:rsid w:val="008E7E95"/>
    <w:rsid w:val="008F3F0B"/>
    <w:rsid w:val="00920AD8"/>
    <w:rsid w:val="00920DF4"/>
    <w:rsid w:val="00923FFC"/>
    <w:rsid w:val="009400C3"/>
    <w:rsid w:val="00940411"/>
    <w:rsid w:val="00943E2C"/>
    <w:rsid w:val="00955580"/>
    <w:rsid w:val="009566FF"/>
    <w:rsid w:val="009579F2"/>
    <w:rsid w:val="0096149E"/>
    <w:rsid w:val="00962CCF"/>
    <w:rsid w:val="0096456E"/>
    <w:rsid w:val="00967D64"/>
    <w:rsid w:val="00970A52"/>
    <w:rsid w:val="00976FD7"/>
    <w:rsid w:val="009848E1"/>
    <w:rsid w:val="00987E89"/>
    <w:rsid w:val="009A4CC9"/>
    <w:rsid w:val="009A6423"/>
    <w:rsid w:val="009B0206"/>
    <w:rsid w:val="009B2ECD"/>
    <w:rsid w:val="009B5738"/>
    <w:rsid w:val="009C746C"/>
    <w:rsid w:val="009D2AA5"/>
    <w:rsid w:val="009E19F8"/>
    <w:rsid w:val="009E5FA5"/>
    <w:rsid w:val="009F2A0D"/>
    <w:rsid w:val="00A079D3"/>
    <w:rsid w:val="00A10072"/>
    <w:rsid w:val="00A27BFC"/>
    <w:rsid w:val="00A321E1"/>
    <w:rsid w:val="00A35CEF"/>
    <w:rsid w:val="00A36034"/>
    <w:rsid w:val="00A434B2"/>
    <w:rsid w:val="00A51094"/>
    <w:rsid w:val="00A51E38"/>
    <w:rsid w:val="00A63A1A"/>
    <w:rsid w:val="00A63AB7"/>
    <w:rsid w:val="00A67046"/>
    <w:rsid w:val="00A73931"/>
    <w:rsid w:val="00A75A34"/>
    <w:rsid w:val="00A805B4"/>
    <w:rsid w:val="00A80885"/>
    <w:rsid w:val="00A8369C"/>
    <w:rsid w:val="00A852B5"/>
    <w:rsid w:val="00AA37E3"/>
    <w:rsid w:val="00AB2D04"/>
    <w:rsid w:val="00AC0083"/>
    <w:rsid w:val="00AC145C"/>
    <w:rsid w:val="00AC323D"/>
    <w:rsid w:val="00AD2609"/>
    <w:rsid w:val="00AD32A1"/>
    <w:rsid w:val="00AD566D"/>
    <w:rsid w:val="00AE1B18"/>
    <w:rsid w:val="00AF3384"/>
    <w:rsid w:val="00AF4766"/>
    <w:rsid w:val="00AF71BF"/>
    <w:rsid w:val="00B04443"/>
    <w:rsid w:val="00B060EF"/>
    <w:rsid w:val="00B110F0"/>
    <w:rsid w:val="00B17595"/>
    <w:rsid w:val="00B1786C"/>
    <w:rsid w:val="00B22459"/>
    <w:rsid w:val="00B32996"/>
    <w:rsid w:val="00B41D24"/>
    <w:rsid w:val="00B47CE7"/>
    <w:rsid w:val="00B56973"/>
    <w:rsid w:val="00B57B3D"/>
    <w:rsid w:val="00B609B4"/>
    <w:rsid w:val="00B64547"/>
    <w:rsid w:val="00B65098"/>
    <w:rsid w:val="00B7465C"/>
    <w:rsid w:val="00B75187"/>
    <w:rsid w:val="00B83C0A"/>
    <w:rsid w:val="00B8576C"/>
    <w:rsid w:val="00B86FB8"/>
    <w:rsid w:val="00B90A26"/>
    <w:rsid w:val="00BA1430"/>
    <w:rsid w:val="00BC0CE6"/>
    <w:rsid w:val="00BC3200"/>
    <w:rsid w:val="00BC6028"/>
    <w:rsid w:val="00BD2545"/>
    <w:rsid w:val="00BF061F"/>
    <w:rsid w:val="00BF30B9"/>
    <w:rsid w:val="00BF4342"/>
    <w:rsid w:val="00C01D84"/>
    <w:rsid w:val="00C02C04"/>
    <w:rsid w:val="00C06E9E"/>
    <w:rsid w:val="00C118A3"/>
    <w:rsid w:val="00C27242"/>
    <w:rsid w:val="00C41CAA"/>
    <w:rsid w:val="00C4371A"/>
    <w:rsid w:val="00C43EAC"/>
    <w:rsid w:val="00C470B4"/>
    <w:rsid w:val="00C474A5"/>
    <w:rsid w:val="00C47FA1"/>
    <w:rsid w:val="00C510C8"/>
    <w:rsid w:val="00C56C27"/>
    <w:rsid w:val="00C60AD5"/>
    <w:rsid w:val="00C625BF"/>
    <w:rsid w:val="00C64670"/>
    <w:rsid w:val="00C646B3"/>
    <w:rsid w:val="00C66BAA"/>
    <w:rsid w:val="00C66CCD"/>
    <w:rsid w:val="00C771DE"/>
    <w:rsid w:val="00C80087"/>
    <w:rsid w:val="00C84542"/>
    <w:rsid w:val="00C85B99"/>
    <w:rsid w:val="00C864D5"/>
    <w:rsid w:val="00C86DE6"/>
    <w:rsid w:val="00C907AC"/>
    <w:rsid w:val="00C90870"/>
    <w:rsid w:val="00C95A89"/>
    <w:rsid w:val="00C95AA5"/>
    <w:rsid w:val="00CA008F"/>
    <w:rsid w:val="00CA318F"/>
    <w:rsid w:val="00CA4766"/>
    <w:rsid w:val="00CB795B"/>
    <w:rsid w:val="00CD45CB"/>
    <w:rsid w:val="00CE542A"/>
    <w:rsid w:val="00CF5B10"/>
    <w:rsid w:val="00D078E4"/>
    <w:rsid w:val="00D24251"/>
    <w:rsid w:val="00D24829"/>
    <w:rsid w:val="00D24E38"/>
    <w:rsid w:val="00D254AB"/>
    <w:rsid w:val="00D27E8A"/>
    <w:rsid w:val="00D30335"/>
    <w:rsid w:val="00D32DE3"/>
    <w:rsid w:val="00D37C3A"/>
    <w:rsid w:val="00D44237"/>
    <w:rsid w:val="00D61A43"/>
    <w:rsid w:val="00D65051"/>
    <w:rsid w:val="00D6640C"/>
    <w:rsid w:val="00D75383"/>
    <w:rsid w:val="00D75727"/>
    <w:rsid w:val="00D77D17"/>
    <w:rsid w:val="00D813B6"/>
    <w:rsid w:val="00D82E83"/>
    <w:rsid w:val="00D83672"/>
    <w:rsid w:val="00D91D51"/>
    <w:rsid w:val="00D934D1"/>
    <w:rsid w:val="00D97D4A"/>
    <w:rsid w:val="00DB288C"/>
    <w:rsid w:val="00DB4CF0"/>
    <w:rsid w:val="00DB6C06"/>
    <w:rsid w:val="00DB7E9E"/>
    <w:rsid w:val="00DD0A42"/>
    <w:rsid w:val="00DD3DE9"/>
    <w:rsid w:val="00DD4269"/>
    <w:rsid w:val="00DD485C"/>
    <w:rsid w:val="00DD4CC3"/>
    <w:rsid w:val="00E00B1F"/>
    <w:rsid w:val="00E040C4"/>
    <w:rsid w:val="00E0436A"/>
    <w:rsid w:val="00E05BB7"/>
    <w:rsid w:val="00E07536"/>
    <w:rsid w:val="00E10F38"/>
    <w:rsid w:val="00E17E09"/>
    <w:rsid w:val="00E2433B"/>
    <w:rsid w:val="00E27B77"/>
    <w:rsid w:val="00E31C67"/>
    <w:rsid w:val="00E40F86"/>
    <w:rsid w:val="00E46848"/>
    <w:rsid w:val="00E52E8A"/>
    <w:rsid w:val="00E54436"/>
    <w:rsid w:val="00E63911"/>
    <w:rsid w:val="00E66BEE"/>
    <w:rsid w:val="00E746E8"/>
    <w:rsid w:val="00E808C3"/>
    <w:rsid w:val="00E969B6"/>
    <w:rsid w:val="00EA11BF"/>
    <w:rsid w:val="00EB1A2F"/>
    <w:rsid w:val="00EC42F9"/>
    <w:rsid w:val="00EE2AC4"/>
    <w:rsid w:val="00EF4AE1"/>
    <w:rsid w:val="00EF5B62"/>
    <w:rsid w:val="00F04E10"/>
    <w:rsid w:val="00F13802"/>
    <w:rsid w:val="00F23B4D"/>
    <w:rsid w:val="00F30478"/>
    <w:rsid w:val="00F46B97"/>
    <w:rsid w:val="00F47941"/>
    <w:rsid w:val="00F569E0"/>
    <w:rsid w:val="00F65120"/>
    <w:rsid w:val="00F6567E"/>
    <w:rsid w:val="00F67A6A"/>
    <w:rsid w:val="00F720B3"/>
    <w:rsid w:val="00F771A0"/>
    <w:rsid w:val="00F85369"/>
    <w:rsid w:val="00F94F15"/>
    <w:rsid w:val="00FA6521"/>
    <w:rsid w:val="00FB268F"/>
    <w:rsid w:val="00FB7C02"/>
    <w:rsid w:val="00FC0B3D"/>
    <w:rsid w:val="00FC41E4"/>
    <w:rsid w:val="00FD45E4"/>
    <w:rsid w:val="00FD785C"/>
    <w:rsid w:val="00FE018E"/>
    <w:rsid w:val="00FE360E"/>
    <w:rsid w:val="00FE58CA"/>
    <w:rsid w:val="00FE735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67E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3B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67E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3B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tà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ttà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C6B50-97A6-4ACE-B49A-8348924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domanda Fondo rotativo nazionale (compilazione online)</vt:lpstr>
    </vt:vector>
  </TitlesOfParts>
  <Company>INVITALIA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(compilazione online)</dc:title>
  <dc:creator>XXXXXXXXX</dc:creator>
  <cp:lastModifiedBy>ANNA PAOLA DELL'OSSO</cp:lastModifiedBy>
  <cp:revision>2</cp:revision>
  <cp:lastPrinted>2015-12-16T10:18:00Z</cp:lastPrinted>
  <dcterms:created xsi:type="dcterms:W3CDTF">2016-02-22T14:43:00Z</dcterms:created>
  <dcterms:modified xsi:type="dcterms:W3CDTF">2016-02-22T14:43:00Z</dcterms:modified>
</cp:coreProperties>
</file>